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13" w:rsidRPr="00820765" w:rsidRDefault="00881E13" w:rsidP="00E26067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820765">
        <w:rPr>
          <w:rFonts w:ascii="Times New Roman" w:hAnsi="Times New Roman" w:cs="Times New Roman"/>
          <w:sz w:val="24"/>
          <w:szCs w:val="24"/>
        </w:rPr>
        <w:t>УТВЕРЖДАЮ</w:t>
      </w:r>
    </w:p>
    <w:p w:rsidR="00881E13" w:rsidRPr="00820765" w:rsidRDefault="00881E13" w:rsidP="00E26067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820765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881E13" w:rsidRPr="00820765" w:rsidRDefault="00EE4743" w:rsidP="00E26067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Н.С. Тимошина</w:t>
      </w:r>
    </w:p>
    <w:p w:rsidR="00881E13" w:rsidRPr="00820765" w:rsidRDefault="00D83D29" w:rsidP="00E26067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92EE0">
        <w:rPr>
          <w:rFonts w:ascii="Times New Roman" w:hAnsi="Times New Roman" w:cs="Times New Roman"/>
          <w:sz w:val="24"/>
          <w:szCs w:val="24"/>
        </w:rPr>
        <w:t>18</w:t>
      </w:r>
      <w:r w:rsidR="00222EBB" w:rsidRPr="00820765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222EBB" w:rsidRPr="00820765">
        <w:rPr>
          <w:rFonts w:ascii="Times New Roman" w:hAnsi="Times New Roman" w:cs="Times New Roman"/>
          <w:sz w:val="24"/>
          <w:szCs w:val="24"/>
        </w:rPr>
        <w:t xml:space="preserve">  декабря</w:t>
      </w:r>
      <w:r w:rsidR="002C1AEF" w:rsidRPr="00820765">
        <w:rPr>
          <w:rFonts w:ascii="Times New Roman" w:hAnsi="Times New Roman" w:cs="Times New Roman"/>
          <w:sz w:val="24"/>
          <w:szCs w:val="24"/>
        </w:rPr>
        <w:t xml:space="preserve"> </w:t>
      </w:r>
      <w:r w:rsidR="00BD48AC">
        <w:rPr>
          <w:rFonts w:ascii="Times New Roman" w:hAnsi="Times New Roman" w:cs="Times New Roman"/>
          <w:sz w:val="24"/>
          <w:szCs w:val="24"/>
        </w:rPr>
        <w:t>2018</w:t>
      </w:r>
      <w:r w:rsidR="00881E13" w:rsidRPr="008207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1E13" w:rsidRPr="00820765" w:rsidRDefault="00881E13" w:rsidP="00D35B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1E13" w:rsidRPr="00820765" w:rsidRDefault="00881E13" w:rsidP="00881E1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6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81E13" w:rsidRPr="00820765" w:rsidRDefault="00881E13" w:rsidP="00881E1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65">
        <w:rPr>
          <w:rFonts w:ascii="Times New Roman" w:hAnsi="Times New Roman" w:cs="Times New Roman"/>
          <w:b/>
          <w:sz w:val="24"/>
          <w:szCs w:val="24"/>
        </w:rPr>
        <w:t xml:space="preserve">работы Управления образования администрации </w:t>
      </w:r>
    </w:p>
    <w:p w:rsidR="00881E13" w:rsidRPr="00820765" w:rsidRDefault="00EB4700" w:rsidP="00881E1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881E13" w:rsidRPr="00820765">
        <w:rPr>
          <w:rFonts w:ascii="Times New Roman" w:hAnsi="Times New Roman" w:cs="Times New Roman"/>
          <w:b/>
          <w:sz w:val="24"/>
          <w:szCs w:val="24"/>
        </w:rPr>
        <w:t>Крас</w:t>
      </w:r>
      <w:r>
        <w:rPr>
          <w:rFonts w:ascii="Times New Roman" w:hAnsi="Times New Roman" w:cs="Times New Roman"/>
          <w:b/>
          <w:sz w:val="24"/>
          <w:szCs w:val="24"/>
        </w:rPr>
        <w:t>ногорск</w:t>
      </w:r>
    </w:p>
    <w:p w:rsidR="00881E13" w:rsidRPr="00820765" w:rsidRDefault="00BD48AC" w:rsidP="00881E1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январь 2019</w:t>
      </w:r>
      <w:r w:rsidR="00881E13" w:rsidRPr="0082076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81E13" w:rsidRPr="00820765" w:rsidRDefault="00881E13" w:rsidP="00881E1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81E13" w:rsidRPr="00820765" w:rsidRDefault="00881E13" w:rsidP="00A556B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20765">
        <w:rPr>
          <w:rFonts w:ascii="Times New Roman" w:hAnsi="Times New Roman" w:cs="Times New Roman"/>
          <w:b/>
          <w:i/>
          <w:sz w:val="24"/>
          <w:szCs w:val="24"/>
        </w:rPr>
        <w:t xml:space="preserve">Контроль </w:t>
      </w:r>
      <w:r w:rsidR="0054502B" w:rsidRPr="00820765">
        <w:rPr>
          <w:rFonts w:ascii="Times New Roman" w:hAnsi="Times New Roman" w:cs="Times New Roman"/>
          <w:b/>
          <w:i/>
          <w:sz w:val="24"/>
          <w:szCs w:val="24"/>
        </w:rPr>
        <w:t>за деятельностью администрации</w:t>
      </w:r>
      <w:r w:rsidRPr="00820765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х учреждений</w:t>
      </w:r>
    </w:p>
    <w:p w:rsidR="00EF2636" w:rsidRPr="00D83D29" w:rsidRDefault="00EF2636" w:rsidP="009278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3D29">
        <w:rPr>
          <w:rFonts w:ascii="Times New Roman" w:hAnsi="Times New Roman" w:cs="Times New Roman"/>
          <w:sz w:val="24"/>
          <w:szCs w:val="24"/>
          <w:u w:val="single"/>
        </w:rPr>
        <w:t>Комплексные проверки</w:t>
      </w:r>
      <w:r w:rsidRPr="00D83D29">
        <w:rPr>
          <w:rFonts w:ascii="Times New Roman" w:hAnsi="Times New Roman" w:cs="Times New Roman"/>
          <w:sz w:val="24"/>
          <w:szCs w:val="24"/>
        </w:rPr>
        <w:t>:</w:t>
      </w:r>
    </w:p>
    <w:p w:rsidR="00EF2636" w:rsidRPr="00411C4F" w:rsidRDefault="00EF2636" w:rsidP="009278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Выполнение законодательства в области образования в муниципальном бюджетном обр</w:t>
      </w:r>
      <w:r w:rsidR="00A556B4" w:rsidRPr="00411C4F">
        <w:rPr>
          <w:rFonts w:ascii="Times New Roman" w:hAnsi="Times New Roman" w:cs="Times New Roman"/>
          <w:sz w:val="24"/>
          <w:szCs w:val="24"/>
        </w:rPr>
        <w:t>азовательном учреждении детском саду</w:t>
      </w:r>
      <w:r w:rsidR="00BD48AC" w:rsidRPr="00411C4F">
        <w:rPr>
          <w:rFonts w:ascii="Times New Roman" w:hAnsi="Times New Roman" w:cs="Times New Roman"/>
          <w:sz w:val="24"/>
          <w:szCs w:val="24"/>
        </w:rPr>
        <w:t xml:space="preserve"> № 18</w:t>
      </w:r>
    </w:p>
    <w:p w:rsidR="00EF2636" w:rsidRPr="00411C4F" w:rsidRDefault="00D83D29" w:rsidP="009278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 </w:t>
      </w:r>
      <w:r w:rsidR="00EF2636" w:rsidRPr="00411C4F">
        <w:rPr>
          <w:rFonts w:ascii="Times New Roman" w:hAnsi="Times New Roman" w:cs="Times New Roman"/>
          <w:sz w:val="24"/>
          <w:szCs w:val="24"/>
        </w:rPr>
        <w:t>Срок: январь</w:t>
      </w:r>
    </w:p>
    <w:p w:rsidR="00EF2636" w:rsidRPr="00411C4F" w:rsidRDefault="00D83D29" w:rsidP="009278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 </w:t>
      </w:r>
      <w:r w:rsidR="00EF2636" w:rsidRPr="00411C4F">
        <w:rPr>
          <w:rFonts w:ascii="Times New Roman" w:hAnsi="Times New Roman" w:cs="Times New Roman"/>
          <w:sz w:val="24"/>
          <w:szCs w:val="24"/>
        </w:rPr>
        <w:t xml:space="preserve">Ответственный: Е.Ю. </w:t>
      </w:r>
      <w:proofErr w:type="spellStart"/>
      <w:r w:rsidR="00EF2636" w:rsidRPr="00411C4F">
        <w:rPr>
          <w:rFonts w:ascii="Times New Roman" w:hAnsi="Times New Roman" w:cs="Times New Roman"/>
          <w:sz w:val="24"/>
          <w:szCs w:val="24"/>
        </w:rPr>
        <w:t>Шелягина</w:t>
      </w:r>
      <w:proofErr w:type="spellEnd"/>
      <w:r w:rsidR="00EF2636" w:rsidRPr="00411C4F">
        <w:rPr>
          <w:rFonts w:ascii="Times New Roman" w:hAnsi="Times New Roman" w:cs="Times New Roman"/>
          <w:sz w:val="24"/>
          <w:szCs w:val="24"/>
        </w:rPr>
        <w:t xml:space="preserve">, специалисты дошкольного отдела </w:t>
      </w:r>
    </w:p>
    <w:p w:rsidR="000F4A68" w:rsidRPr="00BD48AC" w:rsidRDefault="000F4A68" w:rsidP="00A556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1E13" w:rsidRPr="00D83D29" w:rsidRDefault="00881E13" w:rsidP="00A556B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3D29">
        <w:rPr>
          <w:rFonts w:ascii="Times New Roman" w:hAnsi="Times New Roman" w:cs="Times New Roman"/>
          <w:sz w:val="24"/>
          <w:szCs w:val="24"/>
          <w:u w:val="single"/>
        </w:rPr>
        <w:t>Тематические проверки</w:t>
      </w:r>
      <w:r w:rsidRPr="00D83D29">
        <w:rPr>
          <w:rFonts w:ascii="Times New Roman" w:hAnsi="Times New Roman" w:cs="Times New Roman"/>
          <w:sz w:val="24"/>
          <w:szCs w:val="24"/>
        </w:rPr>
        <w:t>:</w:t>
      </w:r>
    </w:p>
    <w:p w:rsidR="00AE642F" w:rsidRPr="00411C4F" w:rsidRDefault="00AE642F" w:rsidP="00AE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D932E9" w:rsidRPr="00411C4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.Организация </w:t>
      </w:r>
      <w:proofErr w:type="spellStart"/>
      <w:r w:rsidRPr="00411C4F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руководства и контроля за реализацией обр</w:t>
      </w:r>
      <w:r w:rsidR="00411C4F">
        <w:rPr>
          <w:rFonts w:ascii="Times New Roman" w:eastAsia="Times New Roman" w:hAnsi="Times New Roman" w:cs="Times New Roman"/>
          <w:sz w:val="24"/>
          <w:szCs w:val="24"/>
        </w:rPr>
        <w:t>азовательной программы (</w:t>
      </w:r>
      <w:proofErr w:type="gramStart"/>
      <w:r w:rsidR="00411C4F">
        <w:rPr>
          <w:rFonts w:ascii="Times New Roman" w:eastAsia="Times New Roman" w:hAnsi="Times New Roman" w:cs="Times New Roman"/>
          <w:sz w:val="24"/>
          <w:szCs w:val="24"/>
        </w:rPr>
        <w:t xml:space="preserve">МБОУ  </w:t>
      </w:r>
      <w:proofErr w:type="spellStart"/>
      <w:r w:rsidR="00411C4F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7515EC">
        <w:rPr>
          <w:rFonts w:ascii="Times New Roman" w:eastAsia="Times New Roman" w:hAnsi="Times New Roman" w:cs="Times New Roman"/>
          <w:sz w:val="24"/>
          <w:szCs w:val="24"/>
        </w:rPr>
        <w:t>геловская</w:t>
      </w:r>
      <w:proofErr w:type="spellEnd"/>
      <w:proofErr w:type="gramEnd"/>
      <w:r w:rsidR="007515EC">
        <w:rPr>
          <w:rFonts w:ascii="Times New Roman" w:eastAsia="Times New Roman" w:hAnsi="Times New Roman" w:cs="Times New Roman"/>
          <w:sz w:val="24"/>
          <w:szCs w:val="24"/>
        </w:rPr>
        <w:t xml:space="preserve">  СОШ, СОШ № 20</w:t>
      </w:r>
      <w:r w:rsidRPr="00411C4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642F" w:rsidRPr="00411C4F" w:rsidRDefault="00AE642F" w:rsidP="00AE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Срок: январь</w:t>
      </w:r>
    </w:p>
    <w:p w:rsidR="00AE642F" w:rsidRPr="00411C4F" w:rsidRDefault="00AE642F" w:rsidP="00AE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Ответственный: А.А. Сперанская</w:t>
      </w:r>
    </w:p>
    <w:p w:rsidR="00BD48AC" w:rsidRPr="00411C4F" w:rsidRDefault="00D932E9" w:rsidP="00D9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BD48AC" w:rsidRPr="00411C4F">
        <w:rPr>
          <w:rFonts w:ascii="Times New Roman" w:hAnsi="Times New Roman" w:cs="Times New Roman"/>
          <w:sz w:val="24"/>
          <w:szCs w:val="24"/>
        </w:rPr>
        <w:t>2.</w:t>
      </w:r>
      <w:r w:rsidR="00BD48AC" w:rsidRPr="00411C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рка по комплектованию ОУ и работе в системе ЕИС в </w:t>
      </w:r>
      <w:proofErr w:type="gramStart"/>
      <w:r w:rsidR="00BD48AC" w:rsidRPr="00411C4F">
        <w:rPr>
          <w:rFonts w:ascii="Times New Roman" w:eastAsia="Calibri" w:hAnsi="Times New Roman" w:cs="Times New Roman"/>
          <w:sz w:val="24"/>
          <w:szCs w:val="24"/>
          <w:lang w:eastAsia="en-US"/>
        </w:rPr>
        <w:t>МБДОУ  д</w:t>
      </w:r>
      <w:proofErr w:type="gramEnd"/>
      <w:r w:rsidR="00BD48AC" w:rsidRPr="00411C4F">
        <w:rPr>
          <w:rFonts w:ascii="Times New Roman" w:eastAsia="Calibri" w:hAnsi="Times New Roman" w:cs="Times New Roman"/>
          <w:sz w:val="24"/>
          <w:szCs w:val="24"/>
          <w:lang w:eastAsia="en-US"/>
        </w:rPr>
        <w:t>/с № 39</w:t>
      </w:r>
    </w:p>
    <w:p w:rsidR="00BD48AC" w:rsidRPr="00411C4F" w:rsidRDefault="00E13EC4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6552">
        <w:rPr>
          <w:rFonts w:ascii="Times New Roman" w:eastAsia="Times New Roman" w:hAnsi="Times New Roman" w:cs="Times New Roman"/>
          <w:sz w:val="24"/>
          <w:szCs w:val="24"/>
        </w:rPr>
        <w:t>Срок: январь</w:t>
      </w:r>
    </w:p>
    <w:p w:rsidR="00BD48AC" w:rsidRPr="00411C4F" w:rsidRDefault="00E13EC4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Г. Н. Макуха, Ж.Н. </w:t>
      </w:r>
      <w:proofErr w:type="spellStart"/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>Пыжова</w:t>
      </w:r>
      <w:proofErr w:type="spellEnd"/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54FD" w:rsidRPr="00411C4F" w:rsidRDefault="001654FD" w:rsidP="0016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3. Реализация АООП. Создание специальных условий для детей –инвалидов и детей с ОВЗ   </w:t>
      </w:r>
      <w:proofErr w:type="gramStart"/>
      <w:r w:rsidRPr="00411C4F">
        <w:rPr>
          <w:rFonts w:ascii="Times New Roman" w:eastAsia="Times New Roman" w:hAnsi="Times New Roman" w:cs="Times New Roman"/>
          <w:sz w:val="24"/>
          <w:szCs w:val="24"/>
        </w:rPr>
        <w:t>в  МБДОУ</w:t>
      </w:r>
      <w:proofErr w:type="gramEnd"/>
      <w:r w:rsidR="00206552">
        <w:rPr>
          <w:rFonts w:ascii="Times New Roman" w:eastAsia="Times New Roman" w:hAnsi="Times New Roman" w:cs="Times New Roman"/>
          <w:sz w:val="24"/>
          <w:szCs w:val="24"/>
        </w:rPr>
        <w:t xml:space="preserve"> детском</w:t>
      </w: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сад</w:t>
      </w:r>
      <w:r w:rsidR="002065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№ 27</w:t>
      </w:r>
    </w:p>
    <w:p w:rsidR="001654FD" w:rsidRPr="00411C4F" w:rsidRDefault="00337D89" w:rsidP="0016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654FD" w:rsidRPr="00411C4F">
        <w:rPr>
          <w:rFonts w:ascii="Times New Roman" w:eastAsia="Times New Roman" w:hAnsi="Times New Roman" w:cs="Times New Roman"/>
          <w:sz w:val="24"/>
          <w:szCs w:val="24"/>
        </w:rPr>
        <w:t>Срок: январь</w:t>
      </w:r>
    </w:p>
    <w:p w:rsidR="001654FD" w:rsidRPr="00411C4F" w:rsidRDefault="00337D89" w:rsidP="001654F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654FD" w:rsidRPr="00411C4F">
        <w:rPr>
          <w:rFonts w:ascii="Times New Roman" w:eastAsia="Times New Roman" w:hAnsi="Times New Roman" w:cs="Times New Roman"/>
          <w:sz w:val="24"/>
          <w:szCs w:val="24"/>
        </w:rPr>
        <w:t>Ответственный: И.В. Ермакова</w:t>
      </w:r>
      <w:r w:rsidR="00206552">
        <w:rPr>
          <w:rFonts w:ascii="Times New Roman" w:eastAsia="Times New Roman" w:hAnsi="Times New Roman" w:cs="Times New Roman"/>
          <w:sz w:val="24"/>
          <w:szCs w:val="24"/>
        </w:rPr>
        <w:t xml:space="preserve">, С.Н. </w:t>
      </w:r>
      <w:proofErr w:type="spellStart"/>
      <w:r w:rsidR="00206552">
        <w:rPr>
          <w:rFonts w:ascii="Times New Roman" w:eastAsia="Times New Roman" w:hAnsi="Times New Roman" w:cs="Times New Roman"/>
          <w:sz w:val="24"/>
          <w:szCs w:val="24"/>
        </w:rPr>
        <w:t>Сюрин</w:t>
      </w:r>
      <w:proofErr w:type="spellEnd"/>
      <w:r w:rsidR="001654FD" w:rsidRPr="0041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4700" w:rsidRPr="00411C4F" w:rsidRDefault="00150C80" w:rsidP="001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4.</w:t>
      </w:r>
      <w:r w:rsidR="00EB4700" w:rsidRPr="00411C4F">
        <w:rPr>
          <w:rFonts w:ascii="Times New Roman" w:hAnsi="Times New Roman" w:cs="Times New Roman"/>
          <w:sz w:val="24"/>
          <w:szCs w:val="24"/>
        </w:rPr>
        <w:t>Оперативные проверки очистки территорий</w:t>
      </w:r>
      <w:r w:rsidR="00EB4700" w:rsidRPr="00411C4F">
        <w:rPr>
          <w:rFonts w:ascii="Times New Roman" w:hAnsi="Times New Roman" w:cs="Times New Roman"/>
          <w:sz w:val="24"/>
          <w:szCs w:val="24"/>
        </w:rPr>
        <w:tab/>
        <w:t xml:space="preserve"> ОУ от снегов и наледи</w:t>
      </w:r>
    </w:p>
    <w:p w:rsidR="00881E13" w:rsidRPr="00411C4F" w:rsidRDefault="00D83D29" w:rsidP="00150C80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</w:t>
      </w:r>
      <w:r w:rsidR="00EB4700" w:rsidRPr="00411C4F">
        <w:rPr>
          <w:rFonts w:ascii="Times New Roman" w:hAnsi="Times New Roman" w:cs="Times New Roman"/>
          <w:sz w:val="24"/>
          <w:szCs w:val="24"/>
        </w:rPr>
        <w:t>Срок: январь</w:t>
      </w:r>
    </w:p>
    <w:p w:rsidR="00820765" w:rsidRPr="00411C4F" w:rsidRDefault="00EB4700" w:rsidP="00150C80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Pr="00411C4F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8C392B" w:rsidRPr="00411C4F">
        <w:rPr>
          <w:rFonts w:ascii="Times New Roman" w:hAnsi="Times New Roman" w:cs="Times New Roman"/>
          <w:sz w:val="24"/>
          <w:szCs w:val="24"/>
        </w:rPr>
        <w:t xml:space="preserve">О.В. Решетникова, </w:t>
      </w:r>
      <w:proofErr w:type="spellStart"/>
      <w:proofErr w:type="gramStart"/>
      <w:r w:rsidRPr="00411C4F">
        <w:rPr>
          <w:rFonts w:ascii="Times New Roman" w:hAnsi="Times New Roman" w:cs="Times New Roman"/>
          <w:sz w:val="24"/>
          <w:szCs w:val="24"/>
        </w:rPr>
        <w:t>Е.Ю,Шелягина</w:t>
      </w:r>
      <w:proofErr w:type="spellEnd"/>
      <w:proofErr w:type="gramEnd"/>
    </w:p>
    <w:p w:rsidR="001654FD" w:rsidRPr="001654FD" w:rsidRDefault="001654FD" w:rsidP="00150C80">
      <w:pPr>
        <w:spacing w:after="0" w:line="240" w:lineRule="auto"/>
        <w:ind w:firstLine="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1E13" w:rsidRPr="00D83D29" w:rsidRDefault="00881E13" w:rsidP="00A556B4">
      <w:pPr>
        <w:pStyle w:val="a3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83D29">
        <w:rPr>
          <w:rFonts w:ascii="Times New Roman" w:hAnsi="Times New Roman" w:cs="Times New Roman"/>
          <w:b/>
          <w:i/>
          <w:sz w:val="24"/>
          <w:szCs w:val="24"/>
        </w:rPr>
        <w:t>Отчетность</w:t>
      </w:r>
    </w:p>
    <w:p w:rsidR="00881E13" w:rsidRPr="00411C4F" w:rsidRDefault="00337D89" w:rsidP="00337D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1.</w:t>
      </w:r>
      <w:r w:rsidR="00881E13" w:rsidRPr="00411C4F">
        <w:rPr>
          <w:rFonts w:ascii="Times New Roman" w:hAnsi="Times New Roman" w:cs="Times New Roman"/>
          <w:sz w:val="24"/>
          <w:szCs w:val="24"/>
        </w:rPr>
        <w:t>Отчет по</w:t>
      </w:r>
      <w:r w:rsidR="00C13843" w:rsidRPr="00411C4F">
        <w:rPr>
          <w:rFonts w:ascii="Times New Roman" w:hAnsi="Times New Roman" w:cs="Times New Roman"/>
          <w:sz w:val="24"/>
          <w:szCs w:val="24"/>
        </w:rPr>
        <w:t xml:space="preserve"> травматизму за декабрь</w:t>
      </w:r>
      <w:r w:rsidR="00C5551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48AC" w:rsidRPr="00411C4F">
        <w:rPr>
          <w:rFonts w:ascii="Times New Roman" w:hAnsi="Times New Roman" w:cs="Times New Roman"/>
          <w:sz w:val="24"/>
          <w:szCs w:val="24"/>
        </w:rPr>
        <w:t>2018</w:t>
      </w:r>
      <w:r w:rsidR="0078572D" w:rsidRPr="00411C4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81E13" w:rsidRPr="00411C4F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BD48AC" w:rsidRPr="00411C4F">
        <w:rPr>
          <w:rFonts w:ascii="Times New Roman" w:hAnsi="Times New Roman" w:cs="Times New Roman"/>
          <w:sz w:val="24"/>
          <w:szCs w:val="24"/>
        </w:rPr>
        <w:t>до 10</w:t>
      </w:r>
      <w:r w:rsidR="00F27A45" w:rsidRPr="00411C4F">
        <w:rPr>
          <w:rFonts w:ascii="Times New Roman" w:hAnsi="Times New Roman" w:cs="Times New Roman"/>
          <w:sz w:val="24"/>
          <w:szCs w:val="24"/>
        </w:rPr>
        <w:t xml:space="preserve"> января</w:t>
      </w:r>
    </w:p>
    <w:p w:rsidR="00881E13" w:rsidRPr="00411C4F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</w:t>
      </w: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9F73FF" w:rsidRPr="00411C4F">
        <w:rPr>
          <w:rFonts w:ascii="Times New Roman" w:hAnsi="Times New Roman" w:cs="Times New Roman"/>
          <w:sz w:val="24"/>
          <w:szCs w:val="24"/>
        </w:rPr>
        <w:t>Ответственный: С.В. Федоров</w:t>
      </w:r>
    </w:p>
    <w:p w:rsidR="00BD48AC" w:rsidRPr="00411C4F" w:rsidRDefault="00BD48AC" w:rsidP="00BD48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2. </w:t>
      </w:r>
      <w:r w:rsidRPr="00411C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жемесячный отчет ОУ о детях «группы риска»</w:t>
      </w:r>
    </w:p>
    <w:p w:rsidR="00BD48AC" w:rsidRPr="00411C4F" w:rsidRDefault="00BD48AC" w:rsidP="00BD48AC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>Форма 1 (сведения об отсеве учащихся в 1-11 классах ОУ)</w:t>
      </w:r>
    </w:p>
    <w:p w:rsidR="00BD48AC" w:rsidRPr="00411C4F" w:rsidRDefault="00BD48AC" w:rsidP="00BD48AC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>Форма 2 (поименные списки учащихся, не посещающих занятия без уважительных причин)</w:t>
      </w:r>
    </w:p>
    <w:p w:rsidR="00BD48AC" w:rsidRPr="00411C4F" w:rsidRDefault="00BD48AC" w:rsidP="00BD48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>Форма 3 (</w:t>
      </w:r>
      <w:proofErr w:type="spellStart"/>
      <w:r w:rsidRPr="00411C4F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учет без ОДН и </w:t>
      </w:r>
      <w:proofErr w:type="spellStart"/>
      <w:r w:rsidRPr="00411C4F">
        <w:rPr>
          <w:rFonts w:ascii="Times New Roman" w:eastAsia="Times New Roman" w:hAnsi="Times New Roman" w:cs="Times New Roman"/>
          <w:sz w:val="24"/>
          <w:szCs w:val="24"/>
        </w:rPr>
        <w:t>КДНиЗП</w:t>
      </w:r>
      <w:proofErr w:type="spellEnd"/>
      <w:r w:rsidRPr="00411C4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7D89" w:rsidRPr="00411C4F" w:rsidRDefault="00337D89" w:rsidP="003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211AB" w:rsidRPr="00411C4F">
        <w:rPr>
          <w:rFonts w:ascii="Times New Roman" w:eastAsia="Times New Roman" w:hAnsi="Times New Roman" w:cs="Times New Roman"/>
          <w:sz w:val="24"/>
          <w:szCs w:val="24"/>
        </w:rPr>
        <w:t xml:space="preserve"> Срок: январь</w:t>
      </w: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(по графику)</w:t>
      </w:r>
    </w:p>
    <w:p w:rsidR="00BD48AC" w:rsidRPr="00411C4F" w:rsidRDefault="00337D89" w:rsidP="003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>Башкина</w:t>
      </w:r>
      <w:proofErr w:type="spellEnd"/>
    </w:p>
    <w:p w:rsidR="00BD48AC" w:rsidRPr="00411C4F" w:rsidRDefault="00BD48AC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редставление ежемесячного отчета по </w:t>
      </w:r>
      <w:proofErr w:type="spellStart"/>
      <w:r w:rsidRPr="00411C4F">
        <w:rPr>
          <w:rFonts w:ascii="Times New Roman" w:eastAsia="Calibri" w:hAnsi="Times New Roman" w:cs="Times New Roman"/>
          <w:sz w:val="24"/>
          <w:szCs w:val="24"/>
          <w:lang w:eastAsia="en-US"/>
        </w:rPr>
        <w:t>профрейдам</w:t>
      </w:r>
      <w:proofErr w:type="spellEnd"/>
      <w:r w:rsidRPr="00411C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48AC" w:rsidRPr="00411C4F" w:rsidRDefault="00337D89" w:rsidP="00BD4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211AB" w:rsidRPr="00411C4F">
        <w:rPr>
          <w:rFonts w:ascii="Times New Roman" w:eastAsia="Times New Roman" w:hAnsi="Times New Roman" w:cs="Times New Roman"/>
          <w:sz w:val="24"/>
          <w:szCs w:val="24"/>
        </w:rPr>
        <w:t>Срок: январь</w:t>
      </w:r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 xml:space="preserve"> (по графику)</w:t>
      </w:r>
    </w:p>
    <w:p w:rsidR="00BD48AC" w:rsidRPr="00411C4F" w:rsidRDefault="00337D89" w:rsidP="00BD4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>Башкина</w:t>
      </w:r>
      <w:proofErr w:type="spellEnd"/>
    </w:p>
    <w:p w:rsidR="00BD48AC" w:rsidRPr="00411C4F" w:rsidRDefault="00BD48AC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>4. Представление ежемесячного отчета «Анализ работы с обучающимися»</w:t>
      </w:r>
    </w:p>
    <w:p w:rsidR="00BD48AC" w:rsidRPr="00411C4F" w:rsidRDefault="00337D89" w:rsidP="00BD4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>Срок: декабрь (по графику)</w:t>
      </w:r>
    </w:p>
    <w:p w:rsidR="00BD48AC" w:rsidRPr="00411C4F" w:rsidRDefault="00337D89" w:rsidP="00BD4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>Башкина</w:t>
      </w:r>
      <w:proofErr w:type="spellEnd"/>
    </w:p>
    <w:p w:rsidR="00BD48AC" w:rsidRPr="00411C4F" w:rsidRDefault="00BD48AC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>5. Представление справки о совместной работе инспектора ОДН с ОУ</w:t>
      </w:r>
    </w:p>
    <w:p w:rsidR="00BD48AC" w:rsidRPr="00411C4F" w:rsidRDefault="00337D89" w:rsidP="00BD4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>Срок: декабрь (по графику)</w:t>
      </w:r>
    </w:p>
    <w:p w:rsidR="00BD48AC" w:rsidRPr="00411C4F" w:rsidRDefault="00337D89" w:rsidP="00BD4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>Башкина</w:t>
      </w:r>
      <w:proofErr w:type="spellEnd"/>
    </w:p>
    <w:p w:rsidR="00BD48AC" w:rsidRPr="00411C4F" w:rsidRDefault="00337D89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 xml:space="preserve">. Ежемесячный отчет «Обучающиеся с ОВЗ 9 класс» по электронной почте: </w:t>
      </w:r>
    </w:p>
    <w:p w:rsidR="00BD48AC" w:rsidRPr="00411C4F" w:rsidRDefault="00BD48AC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11C4F">
        <w:rPr>
          <w:rFonts w:ascii="Times New Roman" w:eastAsia="Times New Roman" w:hAnsi="Times New Roman" w:cs="Times New Roman"/>
          <w:sz w:val="24"/>
          <w:szCs w:val="24"/>
          <w:lang w:val="en-US"/>
        </w:rPr>
        <w:t>otdel</w:t>
      </w:r>
      <w:proofErr w:type="spellEnd"/>
      <w:r w:rsidRPr="00411C4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11C4F">
        <w:rPr>
          <w:rFonts w:ascii="Times New Roman" w:eastAsia="Times New Roman" w:hAnsi="Times New Roman" w:cs="Times New Roman"/>
          <w:sz w:val="24"/>
          <w:szCs w:val="24"/>
          <w:lang w:val="en-US"/>
        </w:rPr>
        <w:t>kachestva</w:t>
      </w:r>
      <w:proofErr w:type="spellEnd"/>
      <w:r w:rsidRPr="00411C4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411C4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11C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11C4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D48AC" w:rsidRPr="00411C4F" w:rsidRDefault="00BD48AC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 Срок: до 21 января</w:t>
      </w:r>
    </w:p>
    <w:p w:rsidR="00BD48AC" w:rsidRPr="00411C4F" w:rsidRDefault="00BD48AC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 Ответственный: О.С. Сажина</w:t>
      </w:r>
    </w:p>
    <w:p w:rsidR="00BD48AC" w:rsidRPr="00411C4F" w:rsidRDefault="00337D89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BD48AC" w:rsidRPr="00411C4F">
        <w:rPr>
          <w:rFonts w:ascii="Times New Roman" w:eastAsia="Times New Roman" w:hAnsi="Times New Roman" w:cs="Times New Roman"/>
          <w:sz w:val="24"/>
          <w:szCs w:val="24"/>
        </w:rPr>
        <w:t>. Ежемесячный отчет по численности учащихся ОУ и по предоставлению льготного питания</w:t>
      </w:r>
    </w:p>
    <w:p w:rsidR="00BD48AC" w:rsidRPr="00411C4F" w:rsidRDefault="00BD48AC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 Срок: до 28 января</w:t>
      </w:r>
    </w:p>
    <w:p w:rsidR="00BD48AC" w:rsidRPr="00411C4F" w:rsidRDefault="00BD48AC" w:rsidP="003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 Ответственный: Е.А. Шевеленко </w:t>
      </w:r>
    </w:p>
    <w:p w:rsidR="00881E13" w:rsidRPr="00411C4F" w:rsidRDefault="00337D89" w:rsidP="00D83D2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8</w:t>
      </w:r>
      <w:r w:rsidR="00D83D29" w:rsidRPr="00411C4F">
        <w:rPr>
          <w:rFonts w:ascii="Times New Roman" w:hAnsi="Times New Roman" w:cs="Times New Roman"/>
          <w:sz w:val="24"/>
          <w:szCs w:val="24"/>
        </w:rPr>
        <w:t>. Пропуск</w:t>
      </w:r>
      <w:r w:rsidR="003A4A1F" w:rsidRPr="00411C4F">
        <w:rPr>
          <w:rFonts w:ascii="Times New Roman" w:hAnsi="Times New Roman" w:cs="Times New Roman"/>
          <w:sz w:val="24"/>
          <w:szCs w:val="24"/>
        </w:rPr>
        <w:t xml:space="preserve"> руководителей по отчету 85-К и мониторинг численности </w:t>
      </w:r>
      <w:r w:rsidR="0054502B" w:rsidRPr="00411C4F">
        <w:rPr>
          <w:rFonts w:ascii="Times New Roman" w:hAnsi="Times New Roman" w:cs="Times New Roman"/>
          <w:sz w:val="24"/>
          <w:szCs w:val="24"/>
        </w:rPr>
        <w:t>воспитанников,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3A4A1F" w:rsidRPr="00411C4F">
        <w:rPr>
          <w:rFonts w:ascii="Times New Roman" w:hAnsi="Times New Roman" w:cs="Times New Roman"/>
          <w:sz w:val="24"/>
          <w:szCs w:val="24"/>
        </w:rPr>
        <w:t xml:space="preserve"> в ДОУ </w:t>
      </w:r>
      <w:r w:rsidR="0054502B" w:rsidRPr="00411C4F">
        <w:rPr>
          <w:rFonts w:ascii="Times New Roman" w:hAnsi="Times New Roman" w:cs="Times New Roman"/>
          <w:sz w:val="24"/>
          <w:szCs w:val="24"/>
        </w:rPr>
        <w:t>по программам,</w:t>
      </w:r>
      <w:r w:rsidR="003A4A1F" w:rsidRPr="00411C4F">
        <w:rPr>
          <w:rFonts w:ascii="Times New Roman" w:hAnsi="Times New Roman" w:cs="Times New Roman"/>
          <w:sz w:val="24"/>
          <w:szCs w:val="24"/>
        </w:rPr>
        <w:t xml:space="preserve"> соответствующим требования ФГОС ДО</w:t>
      </w:r>
    </w:p>
    <w:p w:rsidR="00881E13" w:rsidRPr="00411C4F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</w:t>
      </w:r>
      <w:r w:rsidR="009278C0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Pr="00411C4F">
        <w:rPr>
          <w:rFonts w:ascii="Times New Roman" w:hAnsi="Times New Roman" w:cs="Times New Roman"/>
          <w:sz w:val="24"/>
          <w:szCs w:val="24"/>
        </w:rPr>
        <w:t>Срок: январь</w:t>
      </w:r>
      <w:r w:rsidR="008C392B" w:rsidRPr="00411C4F">
        <w:rPr>
          <w:rFonts w:ascii="Times New Roman" w:hAnsi="Times New Roman" w:cs="Times New Roman"/>
          <w:sz w:val="24"/>
          <w:szCs w:val="24"/>
        </w:rPr>
        <w:t>, Уп</w:t>
      </w:r>
      <w:r w:rsidR="00A556B4" w:rsidRPr="00411C4F">
        <w:rPr>
          <w:rFonts w:ascii="Times New Roman" w:hAnsi="Times New Roman" w:cs="Times New Roman"/>
          <w:sz w:val="24"/>
          <w:szCs w:val="24"/>
        </w:rPr>
        <w:t xml:space="preserve">равление </w:t>
      </w:r>
      <w:r w:rsidRPr="00411C4F">
        <w:rPr>
          <w:rFonts w:ascii="Times New Roman" w:hAnsi="Times New Roman" w:cs="Times New Roman"/>
          <w:sz w:val="24"/>
          <w:szCs w:val="24"/>
        </w:rPr>
        <w:t>образования (</w:t>
      </w:r>
      <w:r w:rsidR="009B2646" w:rsidRPr="00411C4F">
        <w:rPr>
          <w:rFonts w:ascii="Times New Roman" w:hAnsi="Times New Roman" w:cs="Times New Roman"/>
          <w:sz w:val="24"/>
          <w:szCs w:val="24"/>
        </w:rPr>
        <w:t>по графику</w:t>
      </w:r>
      <w:r w:rsidR="00820765" w:rsidRPr="00411C4F">
        <w:rPr>
          <w:rFonts w:ascii="Times New Roman" w:hAnsi="Times New Roman" w:cs="Times New Roman"/>
          <w:sz w:val="24"/>
          <w:szCs w:val="24"/>
        </w:rPr>
        <w:t>)</w:t>
      </w:r>
    </w:p>
    <w:p w:rsidR="00881E13" w:rsidRPr="00411C4F" w:rsidRDefault="009278C0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6A6E0F" w:rsidRPr="00411C4F">
        <w:rPr>
          <w:rFonts w:ascii="Times New Roman" w:hAnsi="Times New Roman" w:cs="Times New Roman"/>
          <w:sz w:val="24"/>
          <w:szCs w:val="24"/>
        </w:rPr>
        <w:t>Е.Ю</w:t>
      </w:r>
      <w:r w:rsidR="00EF2636" w:rsidRPr="00411C4F">
        <w:rPr>
          <w:rFonts w:ascii="Times New Roman" w:hAnsi="Times New Roman" w:cs="Times New Roman"/>
          <w:sz w:val="24"/>
          <w:szCs w:val="24"/>
        </w:rPr>
        <w:t>.</w:t>
      </w:r>
      <w:r w:rsidR="006A6E0F" w:rsidRPr="0041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EC6" w:rsidRPr="00411C4F">
        <w:rPr>
          <w:rFonts w:ascii="Times New Roman" w:hAnsi="Times New Roman" w:cs="Times New Roman"/>
          <w:sz w:val="24"/>
          <w:szCs w:val="24"/>
        </w:rPr>
        <w:t>Шелягина</w:t>
      </w:r>
      <w:proofErr w:type="spellEnd"/>
      <w:r w:rsidR="00881E13" w:rsidRPr="00411C4F">
        <w:rPr>
          <w:rFonts w:ascii="Times New Roman" w:hAnsi="Times New Roman" w:cs="Times New Roman"/>
          <w:sz w:val="24"/>
          <w:szCs w:val="24"/>
        </w:rPr>
        <w:t xml:space="preserve">, </w:t>
      </w:r>
      <w:r w:rsidR="00EF2636" w:rsidRPr="00411C4F">
        <w:rPr>
          <w:rFonts w:ascii="Times New Roman" w:hAnsi="Times New Roman" w:cs="Times New Roman"/>
          <w:sz w:val="24"/>
          <w:szCs w:val="24"/>
        </w:rPr>
        <w:t>специалисты дошкольного отдела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13" w:rsidRPr="00AE642F" w:rsidRDefault="00881E13" w:rsidP="00A556B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81E13" w:rsidRPr="00411C4F" w:rsidRDefault="00881E13" w:rsidP="00A556B4">
      <w:pPr>
        <w:pStyle w:val="a3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11C4F">
        <w:rPr>
          <w:rFonts w:ascii="Times New Roman" w:hAnsi="Times New Roman" w:cs="Times New Roman"/>
          <w:b/>
          <w:i/>
          <w:sz w:val="24"/>
          <w:szCs w:val="24"/>
        </w:rPr>
        <w:t>Организационные мероприятия</w:t>
      </w:r>
    </w:p>
    <w:p w:rsidR="00AE738D" w:rsidRPr="00411C4F" w:rsidRDefault="00AE738D" w:rsidP="00AE738D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Совещание руководителей образовательных учреждений</w:t>
      </w:r>
    </w:p>
    <w:p w:rsidR="00AE738D" w:rsidRPr="00411C4F" w:rsidRDefault="00AE738D" w:rsidP="00AE738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 Срок: 16 января, 14.00, УО</w:t>
      </w:r>
    </w:p>
    <w:p w:rsidR="00AE738D" w:rsidRPr="00411C4F" w:rsidRDefault="00AE738D" w:rsidP="00AE738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 Ответственный: Н.С, Тимошина, О.В. Кравец</w:t>
      </w:r>
    </w:p>
    <w:p w:rsidR="006A6E0F" w:rsidRPr="00411C4F" w:rsidRDefault="00477231" w:rsidP="00A556B4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Семинар руководителей</w:t>
      </w:r>
      <w:r w:rsidR="006A6E0F" w:rsidRPr="00411C4F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="00E95A87" w:rsidRPr="00411C4F">
        <w:rPr>
          <w:rFonts w:ascii="Times New Roman" w:hAnsi="Times New Roman" w:cs="Times New Roman"/>
          <w:sz w:val="24"/>
          <w:szCs w:val="24"/>
        </w:rPr>
        <w:t xml:space="preserve"> «</w:t>
      </w:r>
      <w:r w:rsidR="007515EC">
        <w:rPr>
          <w:rFonts w:ascii="Times New Roman" w:hAnsi="Times New Roman" w:cs="Times New Roman"/>
          <w:sz w:val="24"/>
          <w:szCs w:val="24"/>
        </w:rPr>
        <w:t xml:space="preserve">Внутренняя система контроля качества работы </w:t>
      </w:r>
      <w:proofErr w:type="gramStart"/>
      <w:r w:rsidR="007515EC">
        <w:rPr>
          <w:rFonts w:ascii="Times New Roman" w:hAnsi="Times New Roman" w:cs="Times New Roman"/>
          <w:sz w:val="24"/>
          <w:szCs w:val="24"/>
        </w:rPr>
        <w:t>ОО..</w:t>
      </w:r>
      <w:proofErr w:type="gramEnd"/>
      <w:r w:rsidR="007515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5EC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95A87" w:rsidRPr="00411C4F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proofErr w:type="gramEnd"/>
      <w:r w:rsidR="00E95A87" w:rsidRPr="00411C4F">
        <w:rPr>
          <w:rFonts w:ascii="Times New Roman" w:hAnsi="Times New Roman" w:cs="Times New Roman"/>
          <w:sz w:val="24"/>
          <w:szCs w:val="24"/>
        </w:rPr>
        <w:t xml:space="preserve"> к проверке, анализ</w:t>
      </w:r>
      <w:r w:rsidR="007515EC">
        <w:rPr>
          <w:rFonts w:ascii="Times New Roman" w:hAnsi="Times New Roman" w:cs="Times New Roman"/>
          <w:sz w:val="24"/>
          <w:szCs w:val="24"/>
        </w:rPr>
        <w:t xml:space="preserve"> типичных ошибок, допускаемых при</w:t>
      </w:r>
      <w:r w:rsidR="00E95A87" w:rsidRPr="00411C4F">
        <w:rPr>
          <w:rFonts w:ascii="Times New Roman" w:hAnsi="Times New Roman" w:cs="Times New Roman"/>
          <w:sz w:val="24"/>
          <w:szCs w:val="24"/>
        </w:rPr>
        <w:t xml:space="preserve"> оформлении документов»</w:t>
      </w:r>
    </w:p>
    <w:p w:rsidR="006A6E0F" w:rsidRPr="00411C4F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8D7EC6" w:rsidRPr="00411C4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E95A87" w:rsidRPr="00411C4F">
        <w:rPr>
          <w:rFonts w:ascii="Times New Roman" w:hAnsi="Times New Roman" w:cs="Times New Roman"/>
          <w:sz w:val="24"/>
          <w:szCs w:val="24"/>
        </w:rPr>
        <w:t>23 янв</w:t>
      </w:r>
      <w:r w:rsidR="007515EC">
        <w:rPr>
          <w:rFonts w:ascii="Times New Roman" w:hAnsi="Times New Roman" w:cs="Times New Roman"/>
          <w:sz w:val="24"/>
          <w:szCs w:val="24"/>
        </w:rPr>
        <w:t xml:space="preserve">аря, 10.00, СОШ № 15 </w:t>
      </w:r>
      <w:proofErr w:type="gramStart"/>
      <w:r w:rsidR="007515EC">
        <w:rPr>
          <w:rFonts w:ascii="Times New Roman" w:hAnsi="Times New Roman" w:cs="Times New Roman"/>
          <w:sz w:val="24"/>
          <w:szCs w:val="24"/>
        </w:rPr>
        <w:t>(</w:t>
      </w:r>
      <w:r w:rsidR="00E95A87" w:rsidRPr="0041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87" w:rsidRPr="00411C4F">
        <w:rPr>
          <w:rFonts w:ascii="Times New Roman" w:hAnsi="Times New Roman" w:cs="Times New Roman"/>
          <w:sz w:val="24"/>
          <w:szCs w:val="24"/>
        </w:rPr>
        <w:t>О.Г.Гацке</w:t>
      </w:r>
      <w:r w:rsidR="007515EC">
        <w:rPr>
          <w:rFonts w:ascii="Times New Roman" w:hAnsi="Times New Roman" w:cs="Times New Roman"/>
          <w:sz w:val="24"/>
          <w:szCs w:val="24"/>
        </w:rPr>
        <w:t>вич</w:t>
      </w:r>
      <w:proofErr w:type="spellEnd"/>
      <w:proofErr w:type="gramEnd"/>
      <w:r w:rsidR="007515EC">
        <w:rPr>
          <w:rFonts w:ascii="Times New Roman" w:hAnsi="Times New Roman" w:cs="Times New Roman"/>
          <w:sz w:val="24"/>
          <w:szCs w:val="24"/>
        </w:rPr>
        <w:t xml:space="preserve">, Е.В, Петрова; </w:t>
      </w:r>
      <w:r w:rsidR="00477231" w:rsidRPr="0041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87" w:rsidRPr="00411C4F">
        <w:rPr>
          <w:rFonts w:ascii="Times New Roman" w:hAnsi="Times New Roman" w:cs="Times New Roman"/>
          <w:sz w:val="24"/>
          <w:szCs w:val="24"/>
        </w:rPr>
        <w:t>Т.В.Садовская</w:t>
      </w:r>
      <w:proofErr w:type="spellEnd"/>
      <w:r w:rsidR="00E95A87" w:rsidRPr="00411C4F">
        <w:rPr>
          <w:rFonts w:ascii="Times New Roman" w:hAnsi="Times New Roman" w:cs="Times New Roman"/>
          <w:sz w:val="24"/>
          <w:szCs w:val="24"/>
        </w:rPr>
        <w:t xml:space="preserve">, </w:t>
      </w:r>
      <w:r w:rsidR="007515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5A87" w:rsidRPr="00411C4F">
        <w:rPr>
          <w:rFonts w:ascii="Times New Roman" w:hAnsi="Times New Roman" w:cs="Times New Roman"/>
          <w:sz w:val="24"/>
          <w:szCs w:val="24"/>
        </w:rPr>
        <w:t>И.А. Филимонова)</w:t>
      </w:r>
    </w:p>
    <w:p w:rsidR="006A6E0F" w:rsidRPr="00411C4F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E95A87" w:rsidRPr="00411C4F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E95A87" w:rsidRPr="00411C4F">
        <w:rPr>
          <w:rFonts w:ascii="Times New Roman" w:hAnsi="Times New Roman" w:cs="Times New Roman"/>
          <w:sz w:val="24"/>
          <w:szCs w:val="24"/>
        </w:rPr>
        <w:t>А.А.Сперанская</w:t>
      </w:r>
      <w:proofErr w:type="spellEnd"/>
      <w:r w:rsidR="00E95A87" w:rsidRPr="0041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0F" w:rsidRPr="00411C4F" w:rsidRDefault="00F449EC" w:rsidP="00A556B4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Совещание заместителей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 директоров по УВР</w:t>
      </w:r>
      <w:r w:rsidR="001E1336" w:rsidRPr="0041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13" w:rsidRPr="00411C4F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</w:t>
      </w: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8D7EC6" w:rsidRPr="00411C4F">
        <w:rPr>
          <w:rFonts w:ascii="Times New Roman" w:hAnsi="Times New Roman" w:cs="Times New Roman"/>
          <w:sz w:val="24"/>
          <w:szCs w:val="24"/>
        </w:rPr>
        <w:t>Срок: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AE738D" w:rsidRPr="00411C4F">
        <w:rPr>
          <w:rFonts w:ascii="Times New Roman" w:hAnsi="Times New Roman" w:cs="Times New Roman"/>
          <w:sz w:val="24"/>
          <w:szCs w:val="24"/>
        </w:rPr>
        <w:t>17</w:t>
      </w:r>
      <w:r w:rsidR="00BE424D" w:rsidRPr="00411C4F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E738D" w:rsidRPr="00411C4F">
        <w:rPr>
          <w:rFonts w:ascii="Times New Roman" w:hAnsi="Times New Roman" w:cs="Times New Roman"/>
          <w:sz w:val="24"/>
          <w:szCs w:val="24"/>
        </w:rPr>
        <w:t>, 10:00, УО</w:t>
      </w:r>
    </w:p>
    <w:p w:rsidR="00A556B4" w:rsidRPr="00411C4F" w:rsidRDefault="00D83D29" w:rsidP="00FC37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</w:t>
      </w: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881E13" w:rsidRPr="00411C4F">
        <w:rPr>
          <w:rFonts w:ascii="Times New Roman" w:hAnsi="Times New Roman" w:cs="Times New Roman"/>
          <w:sz w:val="24"/>
          <w:szCs w:val="24"/>
        </w:rPr>
        <w:t>Ответственный: И.В. Ермакова</w:t>
      </w:r>
      <w:r w:rsidR="00206552">
        <w:rPr>
          <w:rFonts w:ascii="Times New Roman" w:hAnsi="Times New Roman" w:cs="Times New Roman"/>
          <w:sz w:val="24"/>
          <w:szCs w:val="24"/>
        </w:rPr>
        <w:t xml:space="preserve">, А.Л. </w:t>
      </w:r>
      <w:proofErr w:type="spellStart"/>
      <w:r w:rsidR="00206552">
        <w:rPr>
          <w:rFonts w:ascii="Times New Roman" w:hAnsi="Times New Roman" w:cs="Times New Roman"/>
          <w:sz w:val="24"/>
          <w:szCs w:val="24"/>
        </w:rPr>
        <w:t>Садекова</w:t>
      </w:r>
      <w:proofErr w:type="spellEnd"/>
    </w:p>
    <w:p w:rsidR="00E26067" w:rsidRPr="00411C4F" w:rsidRDefault="00E26067" w:rsidP="00A55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</w:t>
      </w:r>
      <w:r w:rsidR="00D35B98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337D89" w:rsidRPr="00411C4F">
        <w:rPr>
          <w:rFonts w:ascii="Times New Roman" w:hAnsi="Times New Roman" w:cs="Times New Roman"/>
          <w:sz w:val="24"/>
          <w:szCs w:val="24"/>
        </w:rPr>
        <w:t>4</w:t>
      </w:r>
      <w:r w:rsidRPr="00411C4F">
        <w:rPr>
          <w:rFonts w:ascii="Times New Roman" w:hAnsi="Times New Roman" w:cs="Times New Roman"/>
          <w:sz w:val="24"/>
          <w:szCs w:val="24"/>
        </w:rPr>
        <w:t>. Совещание заместителей директоров по воспитательной работе.</w:t>
      </w:r>
    </w:p>
    <w:p w:rsidR="00E26067" w:rsidRPr="00411C4F" w:rsidRDefault="008D7EC6" w:rsidP="00A556B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 </w:t>
      </w:r>
      <w:r w:rsidR="0019080F" w:rsidRPr="00411C4F">
        <w:rPr>
          <w:rFonts w:ascii="Times New Roman" w:hAnsi="Times New Roman" w:cs="Times New Roman"/>
          <w:sz w:val="24"/>
          <w:szCs w:val="24"/>
        </w:rPr>
        <w:t>Срок: 23</w:t>
      </w:r>
      <w:r w:rsidR="005D1375" w:rsidRPr="00411C4F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278C0" w:rsidRPr="00411C4F">
        <w:rPr>
          <w:rFonts w:ascii="Times New Roman" w:hAnsi="Times New Roman" w:cs="Times New Roman"/>
          <w:sz w:val="24"/>
          <w:szCs w:val="24"/>
        </w:rPr>
        <w:t xml:space="preserve">, 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10.00, </w:t>
      </w:r>
      <w:r w:rsidR="00374F69" w:rsidRPr="00411C4F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E26067" w:rsidRPr="00411C4F">
        <w:rPr>
          <w:rFonts w:ascii="Times New Roman" w:hAnsi="Times New Roman" w:cs="Times New Roman"/>
          <w:sz w:val="24"/>
          <w:szCs w:val="24"/>
        </w:rPr>
        <w:t>.</w:t>
      </w:r>
    </w:p>
    <w:p w:rsidR="00E26067" w:rsidRPr="00411C4F" w:rsidRDefault="00E26067" w:rsidP="00A556B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 </w:t>
      </w:r>
      <w:r w:rsidR="00AE738D" w:rsidRPr="00411C4F">
        <w:rPr>
          <w:rFonts w:ascii="Times New Roman" w:hAnsi="Times New Roman" w:cs="Times New Roman"/>
          <w:sz w:val="24"/>
          <w:szCs w:val="24"/>
        </w:rPr>
        <w:t>Ответственный: О.В.</w:t>
      </w:r>
      <w:r w:rsidR="0019080F" w:rsidRPr="00411C4F">
        <w:rPr>
          <w:rFonts w:ascii="Times New Roman" w:hAnsi="Times New Roman" w:cs="Times New Roman"/>
          <w:sz w:val="24"/>
          <w:szCs w:val="24"/>
        </w:rPr>
        <w:t xml:space="preserve"> Кравец, </w:t>
      </w:r>
      <w:r w:rsidRPr="00411C4F">
        <w:rPr>
          <w:rFonts w:ascii="Times New Roman" w:hAnsi="Times New Roman" w:cs="Times New Roman"/>
          <w:sz w:val="24"/>
          <w:szCs w:val="24"/>
        </w:rPr>
        <w:t>С.П. Воронова.</w:t>
      </w:r>
    </w:p>
    <w:p w:rsidR="00881E13" w:rsidRPr="00411C4F" w:rsidRDefault="00337D8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5</w:t>
      </w:r>
      <w:r w:rsidR="00E26067" w:rsidRPr="00411C4F">
        <w:rPr>
          <w:rFonts w:ascii="Times New Roman" w:hAnsi="Times New Roman" w:cs="Times New Roman"/>
          <w:sz w:val="24"/>
          <w:szCs w:val="24"/>
        </w:rPr>
        <w:t>.</w:t>
      </w:r>
      <w:r w:rsidR="0019080F" w:rsidRPr="00411C4F">
        <w:rPr>
          <w:rFonts w:ascii="Times New Roman" w:hAnsi="Times New Roman" w:cs="Times New Roman"/>
          <w:sz w:val="24"/>
          <w:szCs w:val="24"/>
        </w:rPr>
        <w:t xml:space="preserve"> Совещание</w:t>
      </w:r>
      <w:r w:rsidR="00CC699F" w:rsidRPr="00411C4F">
        <w:rPr>
          <w:rFonts w:ascii="Times New Roman" w:hAnsi="Times New Roman" w:cs="Times New Roman"/>
          <w:sz w:val="24"/>
          <w:szCs w:val="24"/>
        </w:rPr>
        <w:t xml:space="preserve"> заместителей руководителей образовательных учреждений по безопасности</w:t>
      </w:r>
      <w:r w:rsidR="001E1336" w:rsidRPr="0041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13" w:rsidRPr="00411C4F" w:rsidRDefault="00D83D29" w:rsidP="009F73FF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 w:rsidRPr="00411C4F">
        <w:rPr>
          <w:rFonts w:ascii="Times New Roman" w:hAnsi="Times New Roman"/>
          <w:sz w:val="24"/>
          <w:szCs w:val="24"/>
        </w:rPr>
        <w:t xml:space="preserve">        </w:t>
      </w:r>
      <w:r w:rsidR="00337D89" w:rsidRPr="00411C4F">
        <w:rPr>
          <w:rFonts w:ascii="Times New Roman" w:hAnsi="Times New Roman"/>
          <w:sz w:val="24"/>
          <w:szCs w:val="24"/>
        </w:rPr>
        <w:t xml:space="preserve">  </w:t>
      </w:r>
      <w:r w:rsidR="00FC37D4" w:rsidRPr="00411C4F">
        <w:rPr>
          <w:rFonts w:ascii="Times New Roman" w:hAnsi="Times New Roman"/>
          <w:sz w:val="24"/>
          <w:szCs w:val="24"/>
        </w:rPr>
        <w:t xml:space="preserve">Срок: </w:t>
      </w:r>
      <w:r w:rsidR="0019080F" w:rsidRPr="00411C4F">
        <w:rPr>
          <w:rFonts w:ascii="Times New Roman" w:hAnsi="Times New Roman"/>
          <w:sz w:val="24"/>
          <w:szCs w:val="24"/>
        </w:rPr>
        <w:t>18</w:t>
      </w:r>
      <w:r w:rsidR="009F73FF" w:rsidRPr="00411C4F">
        <w:rPr>
          <w:rFonts w:ascii="Times New Roman" w:hAnsi="Times New Roman"/>
          <w:sz w:val="24"/>
          <w:szCs w:val="24"/>
        </w:rPr>
        <w:t xml:space="preserve"> января</w:t>
      </w:r>
      <w:r w:rsidR="00BE424D" w:rsidRPr="00411C4F">
        <w:rPr>
          <w:rFonts w:ascii="Times New Roman" w:hAnsi="Times New Roman"/>
          <w:sz w:val="24"/>
          <w:szCs w:val="24"/>
        </w:rPr>
        <w:t xml:space="preserve">, 10.00, </w:t>
      </w:r>
      <w:r w:rsidR="00AE738D" w:rsidRPr="00411C4F">
        <w:rPr>
          <w:rFonts w:ascii="Times New Roman" w:hAnsi="Times New Roman"/>
          <w:sz w:val="24"/>
          <w:szCs w:val="24"/>
        </w:rPr>
        <w:t>МБОУ гимназия № 6</w:t>
      </w:r>
      <w:r w:rsidR="009F73FF" w:rsidRPr="00411C4F">
        <w:rPr>
          <w:rFonts w:ascii="Times New Roman" w:hAnsi="Times New Roman"/>
          <w:sz w:val="24"/>
          <w:szCs w:val="24"/>
        </w:rPr>
        <w:t xml:space="preserve"> </w:t>
      </w:r>
    </w:p>
    <w:p w:rsidR="0019080F" w:rsidRPr="00411C4F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</w:t>
      </w:r>
      <w:r w:rsidR="00881E13" w:rsidRPr="00411C4F">
        <w:rPr>
          <w:rFonts w:ascii="Times New Roman" w:hAnsi="Times New Roman" w:cs="Times New Roman"/>
          <w:sz w:val="24"/>
          <w:szCs w:val="24"/>
        </w:rPr>
        <w:t>Ответственный: О.В. Решетникова</w:t>
      </w:r>
      <w:r w:rsidR="009F73FF" w:rsidRPr="0041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13" w:rsidRPr="00411C4F" w:rsidRDefault="00337D8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6</w:t>
      </w:r>
      <w:r w:rsidR="00E26067" w:rsidRPr="00411C4F">
        <w:rPr>
          <w:rFonts w:ascii="Times New Roman" w:hAnsi="Times New Roman" w:cs="Times New Roman"/>
          <w:sz w:val="24"/>
          <w:szCs w:val="24"/>
        </w:rPr>
        <w:t>.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Совещание заведующих МБДОУ.   </w:t>
      </w:r>
    </w:p>
    <w:p w:rsidR="00881E13" w:rsidRPr="00411C4F" w:rsidRDefault="00D83D29" w:rsidP="00A556B4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</w:t>
      </w:r>
      <w:r w:rsidR="00BE424D" w:rsidRPr="00411C4F">
        <w:rPr>
          <w:rFonts w:ascii="Times New Roman" w:hAnsi="Times New Roman" w:cs="Times New Roman"/>
          <w:sz w:val="24"/>
          <w:szCs w:val="24"/>
        </w:rPr>
        <w:t>Срок:</w:t>
      </w:r>
      <w:r w:rsidR="00CF5A82" w:rsidRPr="00411C4F">
        <w:rPr>
          <w:rFonts w:ascii="Times New Roman" w:hAnsi="Times New Roman" w:cs="Times New Roman"/>
          <w:sz w:val="24"/>
          <w:szCs w:val="24"/>
        </w:rPr>
        <w:t xml:space="preserve"> 15</w:t>
      </w:r>
      <w:r w:rsidR="00BE424D" w:rsidRPr="00411C4F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881E13" w:rsidRPr="00411C4F">
        <w:rPr>
          <w:rFonts w:ascii="Times New Roman" w:hAnsi="Times New Roman" w:cs="Times New Roman"/>
          <w:sz w:val="24"/>
          <w:szCs w:val="24"/>
        </w:rPr>
        <w:t>, 10.00, Управление образования</w:t>
      </w:r>
    </w:p>
    <w:p w:rsidR="00881E13" w:rsidRPr="00411C4F" w:rsidRDefault="00D83D29" w:rsidP="00A556B4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 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Ответственный: Е.Ю. </w:t>
      </w:r>
      <w:proofErr w:type="spellStart"/>
      <w:r w:rsidR="00881E13" w:rsidRPr="00411C4F">
        <w:rPr>
          <w:rFonts w:ascii="Times New Roman" w:hAnsi="Times New Roman" w:cs="Times New Roman"/>
          <w:sz w:val="24"/>
          <w:szCs w:val="24"/>
        </w:rPr>
        <w:t>Шелягина</w:t>
      </w:r>
      <w:proofErr w:type="spellEnd"/>
    </w:p>
    <w:p w:rsidR="00AE738D" w:rsidRPr="007515EC" w:rsidRDefault="00AE738D" w:rsidP="00A556B4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81E13" w:rsidRPr="00D83D29" w:rsidRDefault="00881E13" w:rsidP="004228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3D29">
        <w:rPr>
          <w:rFonts w:ascii="Times New Roman" w:hAnsi="Times New Roman" w:cs="Times New Roman"/>
          <w:b/>
          <w:i/>
          <w:sz w:val="24"/>
          <w:szCs w:val="24"/>
        </w:rPr>
        <w:t>Информация и регламент работы управления образования.</w:t>
      </w:r>
    </w:p>
    <w:p w:rsidR="00881E13" w:rsidRPr="00411C4F" w:rsidRDefault="001654FD" w:rsidP="00545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1</w:t>
      </w:r>
      <w:r w:rsidR="0054502B" w:rsidRPr="00411C4F">
        <w:rPr>
          <w:rFonts w:ascii="Times New Roman" w:hAnsi="Times New Roman" w:cs="Times New Roman"/>
          <w:sz w:val="24"/>
          <w:szCs w:val="24"/>
        </w:rPr>
        <w:t>.</w:t>
      </w:r>
      <w:r w:rsidR="00881E13" w:rsidRPr="00411C4F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</w:t>
      </w:r>
    </w:p>
    <w:p w:rsidR="00881E13" w:rsidRPr="00411C4F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5A82" w:rsidRPr="00411C4F">
        <w:rPr>
          <w:rFonts w:ascii="Times New Roman" w:hAnsi="Times New Roman" w:cs="Times New Roman"/>
          <w:sz w:val="24"/>
          <w:szCs w:val="24"/>
        </w:rPr>
        <w:t>Срок:</w:t>
      </w:r>
      <w:r w:rsidR="001D0CCF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="001D0CCF">
        <w:rPr>
          <w:rFonts w:ascii="Times New Roman" w:hAnsi="Times New Roman" w:cs="Times New Roman"/>
          <w:sz w:val="24"/>
          <w:szCs w:val="24"/>
        </w:rPr>
        <w:t xml:space="preserve">и </w:t>
      </w:r>
      <w:r w:rsidR="00CF5A82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1D0CCF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BE424D" w:rsidRPr="00411C4F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881E13" w:rsidRPr="00411C4F">
        <w:rPr>
          <w:rFonts w:ascii="Times New Roman" w:hAnsi="Times New Roman" w:cs="Times New Roman"/>
          <w:sz w:val="24"/>
          <w:szCs w:val="24"/>
        </w:rPr>
        <w:t>, 14.00 административное здание</w:t>
      </w:r>
    </w:p>
    <w:p w:rsidR="00881E13" w:rsidRPr="00411C4F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Ответственный: О.В. Кравец</w:t>
      </w:r>
    </w:p>
    <w:p w:rsidR="002739BD" w:rsidRPr="00411C4F" w:rsidRDefault="00337D89" w:rsidP="0054502B">
      <w:pPr>
        <w:pStyle w:val="a4"/>
        <w:ind w:left="284"/>
        <w:rPr>
          <w:rFonts w:ascii="Times New Roman" w:hAnsi="Times New Roman"/>
          <w:sz w:val="24"/>
          <w:szCs w:val="24"/>
        </w:rPr>
      </w:pPr>
      <w:r w:rsidRPr="00411C4F">
        <w:rPr>
          <w:rFonts w:ascii="Times New Roman" w:hAnsi="Times New Roman"/>
          <w:sz w:val="24"/>
          <w:szCs w:val="24"/>
        </w:rPr>
        <w:t xml:space="preserve"> 2</w:t>
      </w:r>
      <w:r w:rsidR="0054502B" w:rsidRPr="00411C4F">
        <w:rPr>
          <w:rFonts w:ascii="Times New Roman" w:hAnsi="Times New Roman"/>
          <w:sz w:val="24"/>
          <w:szCs w:val="24"/>
        </w:rPr>
        <w:t>.</w:t>
      </w:r>
      <w:r w:rsidR="002739BD" w:rsidRPr="00411C4F">
        <w:rPr>
          <w:rFonts w:ascii="Times New Roman" w:hAnsi="Times New Roman"/>
          <w:sz w:val="24"/>
          <w:szCs w:val="24"/>
        </w:rPr>
        <w:t>Прием заявлений на аттестацию педагогических работников</w:t>
      </w:r>
    </w:p>
    <w:p w:rsidR="002739BD" w:rsidRPr="00411C4F" w:rsidRDefault="00D83D29" w:rsidP="00A556B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78C0" w:rsidRPr="00411C4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E642F" w:rsidRPr="00411C4F">
        <w:rPr>
          <w:rFonts w:ascii="Times New Roman" w:hAnsi="Times New Roman" w:cs="Times New Roman"/>
          <w:sz w:val="24"/>
          <w:szCs w:val="24"/>
        </w:rPr>
        <w:t>10 и 11</w:t>
      </w:r>
      <w:r w:rsidR="002739BD" w:rsidRPr="00411C4F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2739BD" w:rsidRPr="00411C4F">
        <w:rPr>
          <w:rFonts w:ascii="Times New Roman" w:eastAsia="Times New Roman" w:hAnsi="Times New Roman" w:cs="Times New Roman"/>
          <w:sz w:val="24"/>
          <w:szCs w:val="24"/>
        </w:rPr>
        <w:t>, Управление образования, каб.2-8</w:t>
      </w:r>
    </w:p>
    <w:p w:rsidR="002739BD" w:rsidRPr="00411C4F" w:rsidRDefault="00D83D29" w:rsidP="00A556B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739BD" w:rsidRPr="00411C4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Т.И. Кабанова </w:t>
      </w:r>
    </w:p>
    <w:p w:rsidR="00A556B4" w:rsidRPr="00411C4F" w:rsidRDefault="00337D8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3</w:t>
      </w:r>
      <w:r w:rsidR="0054502B" w:rsidRPr="00411C4F">
        <w:rPr>
          <w:rFonts w:ascii="Times New Roman" w:hAnsi="Times New Roman" w:cs="Times New Roman"/>
          <w:sz w:val="24"/>
          <w:szCs w:val="24"/>
        </w:rPr>
        <w:t>. Мониторинг</w:t>
      </w:r>
      <w:r w:rsidR="004F6E38" w:rsidRPr="00411C4F">
        <w:rPr>
          <w:rFonts w:ascii="Times New Roman" w:hAnsi="Times New Roman" w:cs="Times New Roman"/>
          <w:sz w:val="24"/>
          <w:szCs w:val="24"/>
        </w:rPr>
        <w:t xml:space="preserve"> численности педагогических работников</w:t>
      </w:r>
      <w:r w:rsidR="00A556B4" w:rsidRPr="00411C4F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, прошедших повышение квалификации и профессиональную переподготовку </w:t>
      </w:r>
    </w:p>
    <w:p w:rsidR="004F6E38" w:rsidRPr="00411C4F" w:rsidRDefault="00337D8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6B4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EF2636" w:rsidRPr="00411C4F">
        <w:rPr>
          <w:rFonts w:ascii="Times New Roman" w:hAnsi="Times New Roman" w:cs="Times New Roman"/>
          <w:sz w:val="24"/>
          <w:szCs w:val="24"/>
        </w:rPr>
        <w:t>Срок:</w:t>
      </w:r>
      <w:r w:rsidR="00153A35" w:rsidRPr="00411C4F">
        <w:rPr>
          <w:rFonts w:ascii="Times New Roman" w:hAnsi="Times New Roman" w:cs="Times New Roman"/>
          <w:sz w:val="24"/>
          <w:szCs w:val="24"/>
        </w:rPr>
        <w:t xml:space="preserve"> январь</w:t>
      </w:r>
    </w:p>
    <w:p w:rsidR="00D75EE2" w:rsidRPr="00411C4F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D89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153A35" w:rsidRPr="00411C4F">
        <w:rPr>
          <w:rFonts w:ascii="Times New Roman" w:hAnsi="Times New Roman" w:cs="Times New Roman"/>
          <w:sz w:val="24"/>
          <w:szCs w:val="24"/>
        </w:rPr>
        <w:t xml:space="preserve">Ответственный: Г.В. </w:t>
      </w:r>
      <w:proofErr w:type="spellStart"/>
      <w:r w:rsidR="00153A35" w:rsidRPr="00411C4F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 w:rsidR="00EF2636" w:rsidRPr="00411C4F">
        <w:rPr>
          <w:rFonts w:ascii="Times New Roman" w:hAnsi="Times New Roman" w:cs="Times New Roman"/>
          <w:sz w:val="24"/>
          <w:szCs w:val="24"/>
        </w:rPr>
        <w:t>, И.В. Фетисова</w:t>
      </w:r>
    </w:p>
    <w:p w:rsidR="00AE642F" w:rsidRPr="00411C4F" w:rsidRDefault="00337D8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4.</w:t>
      </w:r>
      <w:r w:rsidR="00AE642F" w:rsidRPr="00411C4F">
        <w:rPr>
          <w:rFonts w:ascii="Times New Roman" w:hAnsi="Times New Roman" w:cs="Times New Roman"/>
          <w:sz w:val="24"/>
          <w:szCs w:val="24"/>
        </w:rPr>
        <w:t xml:space="preserve"> Мониторинг численности педагогических работников, прошедших повышение квалификации и профессиональную переподготовку</w:t>
      </w:r>
    </w:p>
    <w:p w:rsidR="00AE642F" w:rsidRPr="00411C4F" w:rsidRDefault="00AE642F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Срок: январь</w:t>
      </w:r>
    </w:p>
    <w:p w:rsidR="00AE642F" w:rsidRPr="00411C4F" w:rsidRDefault="00AE642F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Ответственный: </w:t>
      </w:r>
      <w:proofErr w:type="spellStart"/>
      <w:r w:rsidRPr="00411C4F">
        <w:rPr>
          <w:rFonts w:ascii="Times New Roman" w:hAnsi="Times New Roman" w:cs="Times New Roman"/>
          <w:sz w:val="24"/>
          <w:szCs w:val="24"/>
        </w:rPr>
        <w:t>А.Л.Садекова</w:t>
      </w:r>
      <w:proofErr w:type="spellEnd"/>
    </w:p>
    <w:p w:rsidR="00C21501" w:rsidRPr="00411C4F" w:rsidRDefault="00C21501" w:rsidP="00C2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7515EC">
        <w:rPr>
          <w:rFonts w:ascii="Times New Roman" w:hAnsi="Times New Roman" w:cs="Times New Roman"/>
          <w:sz w:val="24"/>
          <w:szCs w:val="24"/>
        </w:rPr>
        <w:t xml:space="preserve">   5</w:t>
      </w:r>
      <w:r w:rsidRPr="00411C4F">
        <w:rPr>
          <w:rFonts w:ascii="Times New Roman" w:hAnsi="Times New Roman" w:cs="Times New Roman"/>
          <w:sz w:val="24"/>
          <w:szCs w:val="24"/>
        </w:rPr>
        <w:t>. Мониторинг результатов муниципального этапа всероссийской олимпиады школьников</w:t>
      </w:r>
    </w:p>
    <w:p w:rsidR="00C21501" w:rsidRPr="00411C4F" w:rsidRDefault="00337D89" w:rsidP="00C2150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501" w:rsidRPr="00411C4F">
        <w:rPr>
          <w:rFonts w:ascii="Times New Roman" w:hAnsi="Times New Roman" w:cs="Times New Roman"/>
          <w:sz w:val="24"/>
          <w:szCs w:val="24"/>
        </w:rPr>
        <w:t>Срок: январь</w:t>
      </w:r>
    </w:p>
    <w:p w:rsidR="000C1F6F" w:rsidRPr="00411C4F" w:rsidRDefault="00337D89" w:rsidP="009572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21501" w:rsidRPr="00411C4F">
        <w:rPr>
          <w:rFonts w:ascii="Times New Roman" w:hAnsi="Times New Roman" w:cs="Times New Roman"/>
          <w:sz w:val="24"/>
          <w:szCs w:val="24"/>
        </w:rPr>
        <w:t>Ответственный:  И.Ю.</w:t>
      </w:r>
      <w:proofErr w:type="gramEnd"/>
      <w:r w:rsidR="00C21501" w:rsidRPr="00411C4F">
        <w:rPr>
          <w:rFonts w:ascii="Times New Roman" w:hAnsi="Times New Roman" w:cs="Times New Roman"/>
          <w:sz w:val="24"/>
          <w:szCs w:val="24"/>
        </w:rPr>
        <w:t xml:space="preserve"> Позднова, </w:t>
      </w:r>
      <w:proofErr w:type="spellStart"/>
      <w:r w:rsidR="00C21501" w:rsidRPr="00411C4F">
        <w:rPr>
          <w:rFonts w:ascii="Times New Roman" w:hAnsi="Times New Roman" w:cs="Times New Roman"/>
          <w:sz w:val="24"/>
          <w:szCs w:val="24"/>
        </w:rPr>
        <w:t>А.Л.Садекова</w:t>
      </w:r>
      <w:proofErr w:type="spellEnd"/>
    </w:p>
    <w:p w:rsidR="00D75EE2" w:rsidRPr="00D47E9F" w:rsidRDefault="00D47E9F" w:rsidP="00D47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5EC" w:rsidRPr="00D47E9F">
        <w:rPr>
          <w:rFonts w:ascii="Times New Roman" w:hAnsi="Times New Roman" w:cs="Times New Roman"/>
          <w:sz w:val="24"/>
          <w:szCs w:val="24"/>
        </w:rPr>
        <w:t>6.</w:t>
      </w:r>
      <w:r w:rsidR="0054502B" w:rsidRPr="00D47E9F">
        <w:rPr>
          <w:rFonts w:ascii="Times New Roman" w:hAnsi="Times New Roman" w:cs="Times New Roman"/>
          <w:sz w:val="24"/>
          <w:szCs w:val="24"/>
        </w:rPr>
        <w:t>.Мониторинг</w:t>
      </w:r>
      <w:proofErr w:type="gramEnd"/>
      <w:r w:rsidR="0054502B" w:rsidRPr="00D47E9F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D75EE2" w:rsidRPr="00D47E9F">
        <w:rPr>
          <w:rFonts w:ascii="Times New Roman" w:hAnsi="Times New Roman" w:cs="Times New Roman"/>
          <w:sz w:val="24"/>
          <w:szCs w:val="24"/>
        </w:rPr>
        <w:t xml:space="preserve"> администрацией образовательного учреждения безопасных условий п</w:t>
      </w:r>
      <w:r w:rsidR="0038146D" w:rsidRPr="00D47E9F">
        <w:rPr>
          <w:rFonts w:ascii="Times New Roman" w:hAnsi="Times New Roman" w:cs="Times New Roman"/>
          <w:sz w:val="24"/>
          <w:szCs w:val="24"/>
        </w:rPr>
        <w:t>еревозки школьными автобусами (</w:t>
      </w:r>
      <w:r w:rsidR="00477231" w:rsidRPr="00D47E9F">
        <w:rPr>
          <w:rFonts w:ascii="Times New Roman" w:hAnsi="Times New Roman" w:cs="Times New Roman"/>
          <w:sz w:val="24"/>
          <w:szCs w:val="24"/>
        </w:rPr>
        <w:t>МБОУ Петрово-</w:t>
      </w:r>
      <w:proofErr w:type="spellStart"/>
      <w:r w:rsidR="00477231" w:rsidRPr="00D47E9F">
        <w:rPr>
          <w:rFonts w:ascii="Times New Roman" w:hAnsi="Times New Roman" w:cs="Times New Roman"/>
          <w:sz w:val="24"/>
          <w:szCs w:val="24"/>
        </w:rPr>
        <w:t>Дальневская</w:t>
      </w:r>
      <w:proofErr w:type="spellEnd"/>
      <w:r w:rsidR="00477231" w:rsidRPr="00D47E9F">
        <w:rPr>
          <w:rFonts w:ascii="Times New Roman" w:hAnsi="Times New Roman" w:cs="Times New Roman"/>
          <w:sz w:val="24"/>
          <w:szCs w:val="24"/>
        </w:rPr>
        <w:t xml:space="preserve"> </w:t>
      </w:r>
      <w:r w:rsidR="001E1336" w:rsidRPr="00D47E9F">
        <w:rPr>
          <w:rFonts w:ascii="Times New Roman" w:hAnsi="Times New Roman" w:cs="Times New Roman"/>
          <w:sz w:val="24"/>
          <w:szCs w:val="24"/>
        </w:rPr>
        <w:t xml:space="preserve"> </w:t>
      </w:r>
      <w:r w:rsidR="00477231" w:rsidRPr="00D47E9F">
        <w:rPr>
          <w:rFonts w:ascii="Times New Roman" w:hAnsi="Times New Roman" w:cs="Times New Roman"/>
          <w:sz w:val="24"/>
          <w:szCs w:val="24"/>
        </w:rPr>
        <w:t xml:space="preserve">СОШ, Архангельская СОШ, </w:t>
      </w:r>
      <w:proofErr w:type="spellStart"/>
      <w:r w:rsidR="00477231" w:rsidRPr="00D47E9F">
        <w:rPr>
          <w:rFonts w:ascii="Times New Roman" w:hAnsi="Times New Roman" w:cs="Times New Roman"/>
          <w:sz w:val="24"/>
          <w:szCs w:val="24"/>
        </w:rPr>
        <w:t>Нахабинская</w:t>
      </w:r>
      <w:proofErr w:type="spellEnd"/>
      <w:r w:rsidR="00477231" w:rsidRPr="00D47E9F">
        <w:rPr>
          <w:rFonts w:ascii="Times New Roman" w:hAnsi="Times New Roman" w:cs="Times New Roman"/>
          <w:sz w:val="24"/>
          <w:szCs w:val="24"/>
        </w:rPr>
        <w:t xml:space="preserve"> СОШ № 3 с УИОП </w:t>
      </w:r>
      <w:r w:rsidR="00E4474D" w:rsidRPr="00D47E9F">
        <w:rPr>
          <w:rFonts w:ascii="Times New Roman" w:hAnsi="Times New Roman" w:cs="Times New Roman"/>
          <w:sz w:val="24"/>
          <w:szCs w:val="24"/>
        </w:rPr>
        <w:t>)</w:t>
      </w:r>
    </w:p>
    <w:p w:rsidR="00E4474D" w:rsidRPr="00411C4F" w:rsidRDefault="00D83D29" w:rsidP="00A556B4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 w:rsidRPr="00411C4F">
        <w:rPr>
          <w:rFonts w:ascii="Times New Roman" w:hAnsi="Times New Roman"/>
          <w:sz w:val="24"/>
          <w:szCs w:val="24"/>
        </w:rPr>
        <w:t xml:space="preserve">         </w:t>
      </w:r>
      <w:r w:rsidR="009278C0" w:rsidRPr="00411C4F">
        <w:rPr>
          <w:rFonts w:ascii="Times New Roman" w:hAnsi="Times New Roman"/>
          <w:sz w:val="24"/>
          <w:szCs w:val="24"/>
        </w:rPr>
        <w:t xml:space="preserve"> </w:t>
      </w:r>
      <w:r w:rsidR="0054502B" w:rsidRPr="00411C4F">
        <w:rPr>
          <w:rFonts w:ascii="Times New Roman" w:hAnsi="Times New Roman"/>
          <w:sz w:val="24"/>
          <w:szCs w:val="24"/>
        </w:rPr>
        <w:t>Срок: январь</w:t>
      </w:r>
    </w:p>
    <w:p w:rsidR="00E4474D" w:rsidRPr="00411C4F" w:rsidRDefault="009278C0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74D" w:rsidRPr="00411C4F">
        <w:rPr>
          <w:rFonts w:ascii="Times New Roman" w:hAnsi="Times New Roman" w:cs="Times New Roman"/>
          <w:sz w:val="24"/>
          <w:szCs w:val="24"/>
        </w:rPr>
        <w:t>Ответственный: О.В. Решетникова, И.Н. Ваганов</w:t>
      </w:r>
    </w:p>
    <w:p w:rsidR="001B797A" w:rsidRPr="00D83D29" w:rsidRDefault="001B797A" w:rsidP="00A55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F3" w:rsidRPr="00D83D29" w:rsidRDefault="008D7EC6" w:rsidP="00A556B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D83D2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9572F1">
        <w:rPr>
          <w:rFonts w:ascii="Times New Roman" w:hAnsi="Times New Roman" w:cs="Times New Roman"/>
          <w:b/>
          <w:i/>
          <w:sz w:val="24"/>
          <w:szCs w:val="24"/>
        </w:rPr>
        <w:t>. Муниципальные</w:t>
      </w:r>
      <w:r w:rsidR="00881E13" w:rsidRPr="00D83D29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</w:t>
      </w:r>
    </w:p>
    <w:p w:rsidR="00B14C26" w:rsidRPr="00411C4F" w:rsidRDefault="00B14C26" w:rsidP="00A556B4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Мероприятия, посвященные годовщине снятия блокады Ленинграда</w:t>
      </w:r>
    </w:p>
    <w:p w:rsidR="005D1375" w:rsidRPr="00411C4F" w:rsidRDefault="00D83D29" w:rsidP="005D1375">
      <w:pPr>
        <w:pStyle w:val="a4"/>
        <w:ind w:left="284"/>
        <w:rPr>
          <w:rFonts w:ascii="Times New Roman" w:hAnsi="Times New Roman"/>
          <w:sz w:val="24"/>
          <w:szCs w:val="24"/>
        </w:rPr>
      </w:pPr>
      <w:r w:rsidRPr="00411C4F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AF56E4" w:rsidRPr="00411C4F">
        <w:rPr>
          <w:rFonts w:ascii="Times New Roman" w:hAnsi="Times New Roman"/>
          <w:sz w:val="24"/>
          <w:szCs w:val="24"/>
        </w:rPr>
        <w:t>Срок:  январь</w:t>
      </w:r>
      <w:r w:rsidR="00B14C26" w:rsidRPr="00411C4F">
        <w:rPr>
          <w:rFonts w:ascii="Times New Roman" w:hAnsi="Times New Roman"/>
          <w:sz w:val="24"/>
          <w:szCs w:val="24"/>
        </w:rPr>
        <w:br/>
      </w:r>
      <w:r w:rsidRPr="00411C4F">
        <w:rPr>
          <w:rFonts w:ascii="Times New Roman" w:hAnsi="Times New Roman"/>
          <w:sz w:val="24"/>
          <w:szCs w:val="24"/>
        </w:rPr>
        <w:t xml:space="preserve">       </w:t>
      </w:r>
      <w:r w:rsidR="00B14C26" w:rsidRPr="00411C4F">
        <w:rPr>
          <w:rFonts w:ascii="Times New Roman" w:hAnsi="Times New Roman"/>
          <w:sz w:val="24"/>
          <w:szCs w:val="24"/>
        </w:rPr>
        <w:t>Ответственный:</w:t>
      </w:r>
      <w:r w:rsidR="00E23231" w:rsidRPr="00411C4F">
        <w:rPr>
          <w:rFonts w:ascii="Times New Roman" w:hAnsi="Times New Roman"/>
          <w:sz w:val="24"/>
          <w:szCs w:val="24"/>
        </w:rPr>
        <w:t xml:space="preserve"> </w:t>
      </w:r>
      <w:r w:rsidR="00A556B4" w:rsidRPr="00411C4F">
        <w:rPr>
          <w:rFonts w:ascii="Times New Roman" w:hAnsi="Times New Roman"/>
          <w:sz w:val="24"/>
          <w:szCs w:val="24"/>
        </w:rPr>
        <w:t xml:space="preserve"> зам. директора по В/Р</w:t>
      </w:r>
    </w:p>
    <w:p w:rsidR="005D1375" w:rsidRPr="00411C4F" w:rsidRDefault="005D1375" w:rsidP="005D1375">
      <w:pPr>
        <w:pStyle w:val="a4"/>
        <w:ind w:left="-366"/>
        <w:rPr>
          <w:rFonts w:ascii="Times New Roman" w:hAnsi="Times New Roman"/>
          <w:sz w:val="24"/>
          <w:szCs w:val="24"/>
        </w:rPr>
      </w:pPr>
      <w:r w:rsidRPr="00411C4F">
        <w:rPr>
          <w:rFonts w:ascii="Times New Roman" w:hAnsi="Times New Roman"/>
          <w:sz w:val="24"/>
          <w:szCs w:val="24"/>
        </w:rPr>
        <w:t xml:space="preserve">           2.Муниципальный финал конкурса «Учитель года-2018»</w:t>
      </w:r>
    </w:p>
    <w:p w:rsidR="007107C4" w:rsidRPr="00411C4F" w:rsidRDefault="005D1375" w:rsidP="005D1375">
      <w:pPr>
        <w:pStyle w:val="a4"/>
        <w:ind w:left="-366"/>
        <w:rPr>
          <w:rFonts w:ascii="Times New Roman" w:hAnsi="Times New Roman"/>
          <w:sz w:val="24"/>
          <w:szCs w:val="24"/>
        </w:rPr>
      </w:pPr>
      <w:r w:rsidRPr="00411C4F">
        <w:rPr>
          <w:rFonts w:ascii="Times New Roman" w:hAnsi="Times New Roman"/>
          <w:sz w:val="24"/>
          <w:szCs w:val="24"/>
        </w:rPr>
        <w:t xml:space="preserve">       </w:t>
      </w:r>
      <w:r w:rsidR="007107C4" w:rsidRPr="00411C4F">
        <w:rPr>
          <w:rFonts w:ascii="Times New Roman" w:hAnsi="Times New Roman"/>
          <w:sz w:val="24"/>
          <w:szCs w:val="24"/>
        </w:rPr>
        <w:t xml:space="preserve">     </w:t>
      </w:r>
      <w:r w:rsidR="00D83D29" w:rsidRPr="00411C4F">
        <w:rPr>
          <w:rFonts w:ascii="Times New Roman" w:hAnsi="Times New Roman"/>
          <w:sz w:val="24"/>
          <w:szCs w:val="24"/>
        </w:rPr>
        <w:t xml:space="preserve">      </w:t>
      </w:r>
      <w:r w:rsidR="007107C4" w:rsidRPr="00411C4F">
        <w:rPr>
          <w:rFonts w:ascii="Times New Roman" w:hAnsi="Times New Roman"/>
          <w:sz w:val="24"/>
          <w:szCs w:val="24"/>
        </w:rPr>
        <w:t xml:space="preserve">Срок: </w:t>
      </w:r>
      <w:r w:rsidR="009572F1" w:rsidRPr="00411C4F">
        <w:rPr>
          <w:rFonts w:ascii="Times New Roman" w:hAnsi="Times New Roman"/>
          <w:sz w:val="24"/>
          <w:szCs w:val="24"/>
        </w:rPr>
        <w:t xml:space="preserve">15 января, 14.00, МБОУ </w:t>
      </w:r>
      <w:r w:rsidR="0019080F" w:rsidRPr="00411C4F">
        <w:rPr>
          <w:rFonts w:ascii="Times New Roman" w:hAnsi="Times New Roman"/>
          <w:sz w:val="24"/>
          <w:szCs w:val="24"/>
        </w:rPr>
        <w:t>гимназия №</w:t>
      </w:r>
      <w:r w:rsidR="009572F1" w:rsidRPr="00411C4F">
        <w:rPr>
          <w:rFonts w:ascii="Times New Roman" w:hAnsi="Times New Roman"/>
          <w:sz w:val="24"/>
          <w:szCs w:val="24"/>
        </w:rPr>
        <w:t xml:space="preserve"> 2</w:t>
      </w:r>
    </w:p>
    <w:p w:rsidR="007107C4" w:rsidRPr="00411C4F" w:rsidRDefault="007107C4" w:rsidP="00A556B4">
      <w:pPr>
        <w:pStyle w:val="a4"/>
        <w:ind w:left="284" w:hanging="284"/>
        <w:rPr>
          <w:rFonts w:ascii="Times New Roman" w:hAnsi="Times New Roman"/>
          <w:sz w:val="24"/>
          <w:szCs w:val="24"/>
        </w:rPr>
      </w:pPr>
      <w:r w:rsidRPr="00411C4F">
        <w:rPr>
          <w:rFonts w:ascii="Times New Roman" w:hAnsi="Times New Roman"/>
          <w:sz w:val="24"/>
          <w:szCs w:val="24"/>
        </w:rPr>
        <w:t xml:space="preserve"> </w:t>
      </w:r>
      <w:r w:rsidR="005D1375" w:rsidRPr="00411C4F">
        <w:rPr>
          <w:rFonts w:ascii="Times New Roman" w:hAnsi="Times New Roman"/>
          <w:sz w:val="24"/>
          <w:szCs w:val="24"/>
        </w:rPr>
        <w:t xml:space="preserve">    </w:t>
      </w:r>
      <w:r w:rsidR="00D83D29" w:rsidRPr="00411C4F">
        <w:rPr>
          <w:rFonts w:ascii="Times New Roman" w:hAnsi="Times New Roman"/>
          <w:sz w:val="24"/>
          <w:szCs w:val="24"/>
        </w:rPr>
        <w:t xml:space="preserve">      </w:t>
      </w:r>
      <w:r w:rsidR="005D1375" w:rsidRPr="00411C4F">
        <w:rPr>
          <w:rFonts w:ascii="Times New Roman" w:hAnsi="Times New Roman"/>
          <w:sz w:val="24"/>
          <w:szCs w:val="24"/>
        </w:rPr>
        <w:t xml:space="preserve"> О</w:t>
      </w:r>
      <w:r w:rsidR="009572F1" w:rsidRPr="00411C4F">
        <w:rPr>
          <w:rFonts w:ascii="Times New Roman" w:hAnsi="Times New Roman"/>
          <w:sz w:val="24"/>
          <w:szCs w:val="24"/>
        </w:rPr>
        <w:t xml:space="preserve">тветственный: </w:t>
      </w:r>
      <w:proofErr w:type="spellStart"/>
      <w:r w:rsidR="009572F1" w:rsidRPr="00411C4F">
        <w:rPr>
          <w:rFonts w:ascii="Times New Roman" w:hAnsi="Times New Roman"/>
          <w:sz w:val="24"/>
          <w:szCs w:val="24"/>
        </w:rPr>
        <w:t>А.Л.Садекова</w:t>
      </w:r>
      <w:proofErr w:type="spellEnd"/>
      <w:r w:rsidR="009572F1" w:rsidRPr="00411C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72F1" w:rsidRPr="00411C4F">
        <w:rPr>
          <w:rFonts w:ascii="Times New Roman" w:hAnsi="Times New Roman"/>
          <w:sz w:val="24"/>
          <w:szCs w:val="24"/>
        </w:rPr>
        <w:t>И.Н.Штейнберг</w:t>
      </w:r>
      <w:proofErr w:type="spellEnd"/>
    </w:p>
    <w:p w:rsidR="004F6E38" w:rsidRPr="00411C4F" w:rsidRDefault="00337D89" w:rsidP="00337D89">
      <w:pPr>
        <w:pStyle w:val="a4"/>
        <w:ind w:left="300"/>
        <w:rPr>
          <w:rFonts w:ascii="Times New Roman" w:hAnsi="Times New Roman"/>
          <w:sz w:val="24"/>
          <w:szCs w:val="24"/>
        </w:rPr>
      </w:pPr>
      <w:r w:rsidRPr="00411C4F">
        <w:rPr>
          <w:rFonts w:ascii="Times New Roman" w:hAnsi="Times New Roman"/>
          <w:sz w:val="24"/>
          <w:szCs w:val="24"/>
        </w:rPr>
        <w:t>3.</w:t>
      </w:r>
      <w:r w:rsidR="00AE3669" w:rsidRPr="00411C4F">
        <w:rPr>
          <w:rFonts w:ascii="Times New Roman" w:hAnsi="Times New Roman"/>
          <w:sz w:val="24"/>
          <w:szCs w:val="24"/>
        </w:rPr>
        <w:t>Репетиция к подготовке к Всероссийскому лыжному</w:t>
      </w:r>
      <w:r w:rsidR="004F6E38" w:rsidRPr="00411C4F">
        <w:rPr>
          <w:rFonts w:ascii="Times New Roman" w:hAnsi="Times New Roman"/>
          <w:sz w:val="24"/>
          <w:szCs w:val="24"/>
        </w:rPr>
        <w:t xml:space="preserve"> </w:t>
      </w:r>
      <w:r w:rsidR="00AE3669" w:rsidRPr="00411C4F">
        <w:rPr>
          <w:rFonts w:ascii="Times New Roman" w:hAnsi="Times New Roman"/>
          <w:sz w:val="24"/>
          <w:szCs w:val="24"/>
        </w:rPr>
        <w:t>фестивалю</w:t>
      </w:r>
      <w:r w:rsidR="0054502B" w:rsidRPr="00411C4F">
        <w:rPr>
          <w:rFonts w:ascii="Times New Roman" w:hAnsi="Times New Roman"/>
          <w:sz w:val="24"/>
          <w:szCs w:val="24"/>
        </w:rPr>
        <w:t xml:space="preserve"> «</w:t>
      </w:r>
      <w:r w:rsidR="004F6E38" w:rsidRPr="00411C4F">
        <w:rPr>
          <w:rFonts w:ascii="Times New Roman" w:hAnsi="Times New Roman"/>
          <w:sz w:val="24"/>
          <w:szCs w:val="24"/>
        </w:rPr>
        <w:t>Крещенские морозы»</w:t>
      </w:r>
    </w:p>
    <w:p w:rsidR="004F6E38" w:rsidRPr="00411C4F" w:rsidRDefault="00D83D29" w:rsidP="00A556B4">
      <w:pPr>
        <w:pStyle w:val="a4"/>
        <w:ind w:left="284"/>
        <w:rPr>
          <w:rFonts w:ascii="Times New Roman" w:hAnsi="Times New Roman"/>
          <w:sz w:val="24"/>
          <w:szCs w:val="24"/>
        </w:rPr>
      </w:pPr>
      <w:r w:rsidRPr="00411C4F">
        <w:rPr>
          <w:rFonts w:ascii="Times New Roman" w:hAnsi="Times New Roman"/>
          <w:sz w:val="24"/>
          <w:szCs w:val="24"/>
        </w:rPr>
        <w:t xml:space="preserve">        </w:t>
      </w:r>
      <w:r w:rsidR="004F6E38" w:rsidRPr="00411C4F">
        <w:rPr>
          <w:rFonts w:ascii="Times New Roman" w:hAnsi="Times New Roman"/>
          <w:sz w:val="24"/>
          <w:szCs w:val="24"/>
        </w:rPr>
        <w:t xml:space="preserve">Срок: </w:t>
      </w:r>
      <w:r w:rsidR="00B75001" w:rsidRPr="00411C4F">
        <w:rPr>
          <w:rFonts w:ascii="Times New Roman" w:hAnsi="Times New Roman"/>
          <w:sz w:val="24"/>
          <w:szCs w:val="24"/>
        </w:rPr>
        <w:t>22</w:t>
      </w:r>
      <w:r w:rsidR="00A73856" w:rsidRPr="00411C4F">
        <w:rPr>
          <w:rFonts w:ascii="Times New Roman" w:hAnsi="Times New Roman"/>
          <w:sz w:val="24"/>
          <w:szCs w:val="24"/>
        </w:rPr>
        <w:t xml:space="preserve"> января</w:t>
      </w:r>
      <w:r w:rsidR="004F6E38" w:rsidRPr="00411C4F">
        <w:rPr>
          <w:rFonts w:ascii="Times New Roman" w:hAnsi="Times New Roman"/>
          <w:sz w:val="24"/>
          <w:szCs w:val="24"/>
        </w:rPr>
        <w:t>,</w:t>
      </w:r>
      <w:r w:rsidR="008C392B" w:rsidRPr="00411C4F">
        <w:rPr>
          <w:rFonts w:ascii="Times New Roman" w:hAnsi="Times New Roman"/>
          <w:sz w:val="24"/>
          <w:szCs w:val="24"/>
        </w:rPr>
        <w:t>10.00,</w:t>
      </w:r>
      <w:r w:rsidR="004F6E38" w:rsidRPr="00411C4F">
        <w:rPr>
          <w:rFonts w:ascii="Times New Roman" w:hAnsi="Times New Roman"/>
          <w:sz w:val="24"/>
          <w:szCs w:val="24"/>
        </w:rPr>
        <w:t xml:space="preserve"> лыжная база</w:t>
      </w:r>
    </w:p>
    <w:p w:rsidR="004F6E38" w:rsidRPr="00D83D29" w:rsidRDefault="00D83D29" w:rsidP="00A556B4">
      <w:pPr>
        <w:pStyle w:val="a4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4502B" w:rsidRPr="00D83D29">
        <w:rPr>
          <w:rFonts w:ascii="Times New Roman" w:hAnsi="Times New Roman"/>
          <w:sz w:val="24"/>
          <w:szCs w:val="24"/>
        </w:rPr>
        <w:t>Ответственный: Е.Ю.</w:t>
      </w:r>
      <w:r w:rsidR="004F6E38" w:rsidRPr="00D83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E38" w:rsidRPr="00D83D29">
        <w:rPr>
          <w:rFonts w:ascii="Times New Roman" w:hAnsi="Times New Roman"/>
          <w:sz w:val="24"/>
          <w:szCs w:val="24"/>
        </w:rPr>
        <w:t>Шелягина</w:t>
      </w:r>
      <w:proofErr w:type="spellEnd"/>
      <w:r w:rsidR="008C39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392B">
        <w:rPr>
          <w:rFonts w:ascii="Times New Roman" w:hAnsi="Times New Roman"/>
          <w:sz w:val="24"/>
          <w:szCs w:val="24"/>
        </w:rPr>
        <w:t>И.Н.Башкина</w:t>
      </w:r>
      <w:proofErr w:type="spellEnd"/>
    </w:p>
    <w:p w:rsidR="00881E13" w:rsidRPr="00411C4F" w:rsidRDefault="00337D89" w:rsidP="00A556B4">
      <w:pPr>
        <w:spacing w:after="0" w:line="240" w:lineRule="auto"/>
        <w:ind w:left="-366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4</w:t>
      </w:r>
      <w:r w:rsidR="008D7EC6" w:rsidRPr="00411C4F">
        <w:rPr>
          <w:rFonts w:ascii="Times New Roman" w:hAnsi="Times New Roman" w:cs="Times New Roman"/>
          <w:sz w:val="24"/>
          <w:szCs w:val="24"/>
        </w:rPr>
        <w:t>.</w:t>
      </w:r>
      <w:r w:rsidR="00881E13" w:rsidRPr="00411C4F">
        <w:rPr>
          <w:rFonts w:ascii="Times New Roman" w:hAnsi="Times New Roman" w:cs="Times New Roman"/>
          <w:sz w:val="24"/>
          <w:szCs w:val="24"/>
        </w:rPr>
        <w:t>Всероссийски</w:t>
      </w:r>
      <w:r w:rsidR="007A5A3D" w:rsidRPr="00411C4F">
        <w:rPr>
          <w:rFonts w:ascii="Times New Roman" w:hAnsi="Times New Roman" w:cs="Times New Roman"/>
          <w:sz w:val="24"/>
          <w:szCs w:val="24"/>
        </w:rPr>
        <w:t>е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 соревновани</w:t>
      </w:r>
      <w:r w:rsidR="007A5A3D" w:rsidRPr="00411C4F">
        <w:rPr>
          <w:rFonts w:ascii="Times New Roman" w:hAnsi="Times New Roman" w:cs="Times New Roman"/>
          <w:sz w:val="24"/>
          <w:szCs w:val="24"/>
        </w:rPr>
        <w:t>я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C7411B" w:rsidRPr="00411C4F">
        <w:rPr>
          <w:rFonts w:ascii="Times New Roman" w:hAnsi="Times New Roman" w:cs="Times New Roman"/>
          <w:sz w:val="24"/>
          <w:szCs w:val="24"/>
        </w:rPr>
        <w:t xml:space="preserve">«Президентские спортивные состязания» </w:t>
      </w:r>
    </w:p>
    <w:p w:rsidR="007A5A3D" w:rsidRPr="00411C4F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5A3D" w:rsidRPr="00411C4F">
        <w:rPr>
          <w:rFonts w:ascii="Times New Roman" w:hAnsi="Times New Roman" w:cs="Times New Roman"/>
          <w:sz w:val="24"/>
          <w:szCs w:val="24"/>
        </w:rPr>
        <w:t xml:space="preserve">-  подведение итогов школьного этапа </w:t>
      </w:r>
    </w:p>
    <w:p w:rsidR="00C7411B" w:rsidRPr="00411C4F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4A32">
        <w:rPr>
          <w:rFonts w:ascii="Times New Roman" w:hAnsi="Times New Roman" w:cs="Times New Roman"/>
          <w:sz w:val="24"/>
          <w:szCs w:val="24"/>
        </w:rPr>
        <w:t>- м</w:t>
      </w:r>
      <w:r w:rsidR="007A5A3D" w:rsidRPr="00411C4F">
        <w:rPr>
          <w:rFonts w:ascii="Times New Roman" w:hAnsi="Times New Roman" w:cs="Times New Roman"/>
          <w:sz w:val="24"/>
          <w:szCs w:val="24"/>
        </w:rPr>
        <w:t xml:space="preserve">униципальный этап (январь-апрель) </w:t>
      </w:r>
    </w:p>
    <w:p w:rsidR="00881E13" w:rsidRPr="00411C4F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881E13" w:rsidRPr="00411C4F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</w:p>
    <w:p w:rsidR="00881E13" w:rsidRPr="00411C4F" w:rsidRDefault="00337D8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5</w:t>
      </w:r>
      <w:r w:rsidR="008D7EC6" w:rsidRPr="00411C4F">
        <w:rPr>
          <w:rFonts w:ascii="Times New Roman" w:hAnsi="Times New Roman" w:cs="Times New Roman"/>
          <w:sz w:val="24"/>
          <w:szCs w:val="24"/>
        </w:rPr>
        <w:t>.</w:t>
      </w:r>
      <w:r w:rsidR="007A5A3D" w:rsidRPr="00411C4F">
        <w:rPr>
          <w:rFonts w:ascii="Times New Roman" w:hAnsi="Times New Roman" w:cs="Times New Roman"/>
          <w:sz w:val="24"/>
          <w:szCs w:val="24"/>
        </w:rPr>
        <w:t>Всероссийские соревнования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 школьников «Президентские спортивные </w:t>
      </w:r>
      <w:r w:rsidR="00C7411B" w:rsidRPr="00411C4F">
        <w:rPr>
          <w:rFonts w:ascii="Times New Roman" w:hAnsi="Times New Roman" w:cs="Times New Roman"/>
          <w:sz w:val="24"/>
          <w:szCs w:val="24"/>
        </w:rPr>
        <w:t>игры</w:t>
      </w:r>
      <w:r w:rsidR="00881E13" w:rsidRPr="00411C4F">
        <w:rPr>
          <w:rFonts w:ascii="Times New Roman" w:hAnsi="Times New Roman" w:cs="Times New Roman"/>
          <w:sz w:val="24"/>
          <w:szCs w:val="24"/>
        </w:rPr>
        <w:t>»:</w:t>
      </w:r>
    </w:p>
    <w:p w:rsidR="00881E13" w:rsidRPr="00411C4F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- </w:t>
      </w:r>
      <w:r w:rsidR="007A5A3D" w:rsidRPr="00411C4F">
        <w:rPr>
          <w:rFonts w:ascii="Times New Roman" w:hAnsi="Times New Roman" w:cs="Times New Roman"/>
          <w:sz w:val="24"/>
          <w:szCs w:val="24"/>
        </w:rPr>
        <w:t xml:space="preserve"> подведение итогов школьного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 этап</w:t>
      </w:r>
      <w:r w:rsidR="007A5A3D" w:rsidRPr="00411C4F">
        <w:rPr>
          <w:rFonts w:ascii="Times New Roman" w:hAnsi="Times New Roman" w:cs="Times New Roman"/>
          <w:sz w:val="24"/>
          <w:szCs w:val="24"/>
        </w:rPr>
        <w:t>а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A3D" w:rsidRPr="00411C4F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EF4A32">
        <w:rPr>
          <w:rFonts w:ascii="Times New Roman" w:hAnsi="Times New Roman" w:cs="Times New Roman"/>
          <w:sz w:val="24"/>
          <w:szCs w:val="24"/>
        </w:rPr>
        <w:t>- м</w:t>
      </w:r>
      <w:r w:rsidR="007A5A3D" w:rsidRPr="00411C4F">
        <w:rPr>
          <w:rFonts w:ascii="Times New Roman" w:hAnsi="Times New Roman" w:cs="Times New Roman"/>
          <w:sz w:val="24"/>
          <w:szCs w:val="24"/>
        </w:rPr>
        <w:t>униципальный этап (январь-апрель)</w:t>
      </w:r>
    </w:p>
    <w:p w:rsidR="00881E13" w:rsidRPr="00411C4F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1E13" w:rsidRPr="00411C4F">
        <w:rPr>
          <w:rFonts w:ascii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881E13" w:rsidRPr="00411C4F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</w:p>
    <w:p w:rsidR="007A5A3D" w:rsidRPr="00411C4F" w:rsidRDefault="00337D89" w:rsidP="00A556B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6</w:t>
      </w:r>
      <w:r w:rsidR="007A5A3D" w:rsidRPr="00411C4F">
        <w:rPr>
          <w:rFonts w:ascii="Times New Roman" w:hAnsi="Times New Roman" w:cs="Times New Roman"/>
          <w:sz w:val="24"/>
          <w:szCs w:val="24"/>
        </w:rPr>
        <w:t xml:space="preserve">.Соревнования в </w:t>
      </w:r>
      <w:r w:rsidR="0054502B" w:rsidRPr="00411C4F">
        <w:rPr>
          <w:rFonts w:ascii="Times New Roman" w:hAnsi="Times New Roman" w:cs="Times New Roman"/>
          <w:sz w:val="24"/>
          <w:szCs w:val="24"/>
        </w:rPr>
        <w:t>рамках районной</w:t>
      </w:r>
      <w:r w:rsidR="007A5A3D" w:rsidRPr="00411C4F">
        <w:rPr>
          <w:rFonts w:ascii="Times New Roman" w:hAnsi="Times New Roman" w:cs="Times New Roman"/>
          <w:sz w:val="24"/>
          <w:szCs w:val="24"/>
        </w:rPr>
        <w:t xml:space="preserve"> Спартакиады школьнико</w:t>
      </w:r>
      <w:r w:rsidR="005A741D" w:rsidRPr="00411C4F">
        <w:rPr>
          <w:rFonts w:ascii="Times New Roman" w:hAnsi="Times New Roman" w:cs="Times New Roman"/>
          <w:sz w:val="24"/>
          <w:szCs w:val="24"/>
        </w:rPr>
        <w:t>в городского округа Красногорск</w:t>
      </w:r>
      <w:r w:rsidR="007A5A3D" w:rsidRPr="00411C4F">
        <w:rPr>
          <w:rFonts w:ascii="Times New Roman" w:hAnsi="Times New Roman" w:cs="Times New Roman"/>
          <w:sz w:val="24"/>
          <w:szCs w:val="24"/>
        </w:rPr>
        <w:t>.</w:t>
      </w:r>
    </w:p>
    <w:p w:rsidR="007A5A3D" w:rsidRPr="00411C4F" w:rsidRDefault="009278C0" w:rsidP="00A55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7A5A3D" w:rsidRPr="00411C4F">
        <w:rPr>
          <w:rFonts w:ascii="Times New Roman" w:hAnsi="Times New Roman" w:cs="Times New Roman"/>
          <w:sz w:val="24"/>
          <w:szCs w:val="24"/>
        </w:rPr>
        <w:t>Срок: по отдельному графику</w:t>
      </w:r>
    </w:p>
    <w:p w:rsidR="007A5A3D" w:rsidRPr="00411C4F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39BD" w:rsidRPr="00411C4F">
        <w:rPr>
          <w:rFonts w:ascii="Times New Roman" w:hAnsi="Times New Roman" w:cs="Times New Roman"/>
          <w:sz w:val="24"/>
          <w:szCs w:val="24"/>
        </w:rPr>
        <w:t>Ответственный</w:t>
      </w:r>
      <w:r w:rsidR="007A5A3D" w:rsidRPr="00411C4F">
        <w:rPr>
          <w:rFonts w:ascii="Times New Roman" w:hAnsi="Times New Roman" w:cs="Times New Roman"/>
          <w:sz w:val="24"/>
          <w:szCs w:val="24"/>
        </w:rPr>
        <w:t xml:space="preserve">: </w:t>
      </w:r>
      <w:r w:rsidR="002739BD" w:rsidRPr="00411C4F">
        <w:rPr>
          <w:rFonts w:ascii="Times New Roman" w:hAnsi="Times New Roman" w:cs="Times New Roman"/>
          <w:sz w:val="24"/>
          <w:szCs w:val="24"/>
        </w:rPr>
        <w:t>И.Н.</w:t>
      </w:r>
      <w:r w:rsidR="004B145F" w:rsidRPr="0041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A3D" w:rsidRPr="00411C4F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</w:p>
    <w:p w:rsidR="00E26067" w:rsidRPr="00411C4F" w:rsidRDefault="00D83D29" w:rsidP="00337D8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Муниципальный конкурс</w:t>
      </w:r>
      <w:r w:rsidR="00F427D8" w:rsidRPr="00411C4F">
        <w:rPr>
          <w:rFonts w:ascii="Times New Roman" w:hAnsi="Times New Roman" w:cs="Times New Roman"/>
          <w:sz w:val="24"/>
          <w:szCs w:val="24"/>
        </w:rPr>
        <w:t xml:space="preserve"> «Ученик года». </w:t>
      </w:r>
    </w:p>
    <w:p w:rsidR="00E26067" w:rsidRPr="00411C4F" w:rsidRDefault="00337D89" w:rsidP="00A556B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AF56E4" w:rsidRPr="00411C4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F56E4" w:rsidRPr="00411C4F">
        <w:rPr>
          <w:rFonts w:ascii="Times New Roman" w:hAnsi="Times New Roman" w:cs="Times New Roman"/>
          <w:sz w:val="24"/>
          <w:szCs w:val="24"/>
          <w:u w:val="single"/>
        </w:rPr>
        <w:t>до 25</w:t>
      </w:r>
      <w:r w:rsidR="00A556B4" w:rsidRPr="00411C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02B" w:rsidRPr="00411C4F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54502B" w:rsidRPr="00411C4F">
        <w:rPr>
          <w:rFonts w:ascii="Times New Roman" w:hAnsi="Times New Roman" w:cs="Times New Roman"/>
          <w:sz w:val="24"/>
          <w:szCs w:val="24"/>
        </w:rPr>
        <w:t xml:space="preserve"> –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 первый этап конкурса (заочный)- </w:t>
      </w:r>
      <w:r w:rsidR="0054502B" w:rsidRPr="00411C4F">
        <w:rPr>
          <w:rFonts w:ascii="Times New Roman" w:hAnsi="Times New Roman" w:cs="Times New Roman"/>
          <w:sz w:val="24"/>
          <w:szCs w:val="24"/>
        </w:rPr>
        <w:t>представление портфолио участника</w:t>
      </w:r>
      <w:r w:rsidR="00E26067" w:rsidRPr="00411C4F">
        <w:rPr>
          <w:rFonts w:ascii="Times New Roman" w:hAnsi="Times New Roman" w:cs="Times New Roman"/>
          <w:sz w:val="24"/>
          <w:szCs w:val="24"/>
        </w:rPr>
        <w:t>.</w:t>
      </w:r>
    </w:p>
    <w:p w:rsidR="00D83D29" w:rsidRPr="00411C4F" w:rsidRDefault="00D83D29" w:rsidP="00D83D2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56E4" w:rsidRPr="00411C4F">
        <w:rPr>
          <w:rFonts w:ascii="Times New Roman" w:hAnsi="Times New Roman" w:cs="Times New Roman"/>
          <w:sz w:val="24"/>
          <w:szCs w:val="24"/>
          <w:u w:val="single"/>
        </w:rPr>
        <w:t>30 января 2019</w:t>
      </w:r>
      <w:r w:rsidRPr="00411C4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411C4F">
        <w:rPr>
          <w:rFonts w:ascii="Times New Roman" w:hAnsi="Times New Roman" w:cs="Times New Roman"/>
          <w:sz w:val="24"/>
          <w:szCs w:val="24"/>
        </w:rPr>
        <w:t xml:space="preserve"> – второй (очный) – интеллектуальный конкурс.  </w:t>
      </w:r>
    </w:p>
    <w:p w:rsidR="00D83D29" w:rsidRPr="00411C4F" w:rsidRDefault="00337D89" w:rsidP="00D83D2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3D29" w:rsidRPr="00411C4F">
        <w:rPr>
          <w:rFonts w:ascii="Times New Roman" w:hAnsi="Times New Roman" w:cs="Times New Roman"/>
          <w:sz w:val="24"/>
          <w:szCs w:val="24"/>
        </w:rPr>
        <w:t>15.00, МБОУ гимназия № 7.</w:t>
      </w:r>
    </w:p>
    <w:p w:rsidR="00E26067" w:rsidRPr="00411C4F" w:rsidRDefault="00337D89" w:rsidP="008C392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54502B" w:rsidRPr="00411C4F">
        <w:rPr>
          <w:rFonts w:ascii="Times New Roman" w:hAnsi="Times New Roman" w:cs="Times New Roman"/>
          <w:sz w:val="24"/>
          <w:szCs w:val="24"/>
        </w:rPr>
        <w:t>Ответственный: С.П.</w:t>
      </w:r>
      <w:r w:rsidR="004B145F" w:rsidRPr="00411C4F">
        <w:rPr>
          <w:rFonts w:ascii="Times New Roman" w:hAnsi="Times New Roman" w:cs="Times New Roman"/>
          <w:sz w:val="24"/>
          <w:szCs w:val="24"/>
        </w:rPr>
        <w:t xml:space="preserve"> Воронова</w:t>
      </w:r>
      <w:r w:rsidR="00D83D29" w:rsidRPr="00411C4F">
        <w:rPr>
          <w:rFonts w:ascii="Times New Roman" w:hAnsi="Times New Roman" w:cs="Times New Roman"/>
          <w:sz w:val="24"/>
          <w:szCs w:val="24"/>
        </w:rPr>
        <w:t>, М.А. Иванова, заместители директоров по ВР.</w:t>
      </w:r>
    </w:p>
    <w:p w:rsidR="00E26067" w:rsidRPr="00411C4F" w:rsidRDefault="00337D89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8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. Муниципальный Педагогический марафон классных руководителей «Учительство Подмосковья – </w:t>
      </w:r>
      <w:r w:rsidR="00BA0D49" w:rsidRPr="00411C4F">
        <w:rPr>
          <w:rFonts w:ascii="Times New Roman" w:hAnsi="Times New Roman" w:cs="Times New Roman"/>
          <w:sz w:val="24"/>
          <w:szCs w:val="24"/>
        </w:rPr>
        <w:t>воспитанию будущего поколения»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 (заочный тур конкурса – представление конкурсных </w:t>
      </w:r>
      <w:r w:rsidR="00D83D29" w:rsidRPr="00411C4F">
        <w:rPr>
          <w:rFonts w:ascii="Times New Roman" w:hAnsi="Times New Roman" w:cs="Times New Roman"/>
          <w:sz w:val="24"/>
          <w:szCs w:val="24"/>
        </w:rPr>
        <w:t>материалов (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портфолио. участника; экспертиза </w:t>
      </w:r>
      <w:r w:rsidR="00D83D29" w:rsidRPr="00411C4F">
        <w:rPr>
          <w:rFonts w:ascii="Times New Roman" w:hAnsi="Times New Roman" w:cs="Times New Roman"/>
          <w:sz w:val="24"/>
          <w:szCs w:val="24"/>
        </w:rPr>
        <w:t>представленных работ</w:t>
      </w:r>
      <w:r w:rsidR="00E26067" w:rsidRPr="00411C4F">
        <w:rPr>
          <w:rFonts w:ascii="Times New Roman" w:hAnsi="Times New Roman" w:cs="Times New Roman"/>
          <w:sz w:val="24"/>
          <w:szCs w:val="24"/>
        </w:rPr>
        <w:t>).</w:t>
      </w:r>
    </w:p>
    <w:p w:rsidR="00E26067" w:rsidRPr="00411C4F" w:rsidRDefault="00D83D29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 Срок: до 29</w:t>
      </w:r>
      <w:r w:rsidR="00A556B4" w:rsidRPr="00411C4F">
        <w:rPr>
          <w:rFonts w:ascii="Times New Roman" w:hAnsi="Times New Roman" w:cs="Times New Roman"/>
          <w:sz w:val="24"/>
          <w:szCs w:val="24"/>
        </w:rPr>
        <w:t xml:space="preserve"> января </w:t>
      </w:r>
    </w:p>
    <w:p w:rsidR="008C392B" w:rsidRPr="00411C4F" w:rsidRDefault="00D83D29" w:rsidP="00B455F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Ответственный: С.П. </w:t>
      </w:r>
      <w:r w:rsidRPr="00411C4F">
        <w:rPr>
          <w:rFonts w:ascii="Times New Roman" w:hAnsi="Times New Roman" w:cs="Times New Roman"/>
          <w:sz w:val="24"/>
          <w:szCs w:val="24"/>
        </w:rPr>
        <w:t>Воронова, заместители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 директоров по ВР.</w:t>
      </w:r>
    </w:p>
    <w:p w:rsidR="00E26067" w:rsidRPr="00411C4F" w:rsidRDefault="00337D89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9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.Муниципальный этап </w:t>
      </w:r>
      <w:r w:rsidR="00E94B3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 Всероссийской акции «Я – гражданин   России».</w:t>
      </w:r>
    </w:p>
    <w:p w:rsidR="00AF56E4" w:rsidRPr="00411C4F" w:rsidRDefault="00AF56E4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Предоставление конкурсных работ до 25 января</w:t>
      </w:r>
    </w:p>
    <w:p w:rsidR="00E26067" w:rsidRPr="00411C4F" w:rsidRDefault="00D83D29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 Срок: январь</w:t>
      </w:r>
    </w:p>
    <w:p w:rsidR="00E26067" w:rsidRPr="00411C4F" w:rsidRDefault="00E828B0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6067" w:rsidRPr="00411C4F">
        <w:rPr>
          <w:rFonts w:ascii="Times New Roman" w:hAnsi="Times New Roman" w:cs="Times New Roman"/>
          <w:sz w:val="24"/>
          <w:szCs w:val="24"/>
        </w:rPr>
        <w:t>Ответственный: С.П. Воронова</w:t>
      </w:r>
    </w:p>
    <w:p w:rsidR="00E26067" w:rsidRPr="00411C4F" w:rsidRDefault="00820765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337D89" w:rsidRPr="00411C4F">
        <w:rPr>
          <w:rFonts w:ascii="Times New Roman" w:hAnsi="Times New Roman" w:cs="Times New Roman"/>
          <w:sz w:val="24"/>
          <w:szCs w:val="24"/>
        </w:rPr>
        <w:t>10</w:t>
      </w:r>
      <w:r w:rsidR="004B145F" w:rsidRPr="00411C4F">
        <w:rPr>
          <w:rFonts w:ascii="Times New Roman" w:hAnsi="Times New Roman" w:cs="Times New Roman"/>
          <w:sz w:val="24"/>
          <w:szCs w:val="24"/>
        </w:rPr>
        <w:t>.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Муниципальный этап областного конкурса </w:t>
      </w:r>
      <w:r w:rsidR="00411C4F" w:rsidRPr="00411C4F">
        <w:rPr>
          <w:rFonts w:ascii="Times New Roman" w:hAnsi="Times New Roman" w:cs="Times New Roman"/>
          <w:sz w:val="24"/>
          <w:szCs w:val="24"/>
        </w:rPr>
        <w:t>творческих работ,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411C4F" w:rsidRPr="00411C4F">
        <w:rPr>
          <w:rFonts w:ascii="Times New Roman" w:hAnsi="Times New Roman" w:cs="Times New Roman"/>
          <w:sz w:val="24"/>
          <w:szCs w:val="24"/>
        </w:rPr>
        <w:t>обучающихся «Права человека</w:t>
      </w:r>
      <w:r w:rsidR="00E26067" w:rsidRPr="00411C4F">
        <w:rPr>
          <w:rFonts w:ascii="Times New Roman" w:hAnsi="Times New Roman" w:cs="Times New Roman"/>
          <w:sz w:val="24"/>
          <w:szCs w:val="24"/>
        </w:rPr>
        <w:t xml:space="preserve"> – глазами ребенка».</w:t>
      </w:r>
    </w:p>
    <w:p w:rsidR="00E26067" w:rsidRPr="00411C4F" w:rsidRDefault="009278C0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6067" w:rsidRPr="00411C4F">
        <w:rPr>
          <w:rFonts w:ascii="Times New Roman" w:hAnsi="Times New Roman" w:cs="Times New Roman"/>
          <w:sz w:val="24"/>
          <w:szCs w:val="24"/>
        </w:rPr>
        <w:t>Срок: январь</w:t>
      </w:r>
    </w:p>
    <w:p w:rsidR="00A556B4" w:rsidRPr="00411C4F" w:rsidRDefault="009278C0" w:rsidP="00D83D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6067" w:rsidRPr="00411C4F">
        <w:rPr>
          <w:rFonts w:ascii="Times New Roman" w:hAnsi="Times New Roman" w:cs="Times New Roman"/>
          <w:sz w:val="24"/>
          <w:szCs w:val="24"/>
        </w:rPr>
        <w:t>Ответственный: С.П. Воронова</w:t>
      </w:r>
    </w:p>
    <w:p w:rsidR="0054502B" w:rsidRPr="00411C4F" w:rsidRDefault="00337D89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11</w:t>
      </w:r>
      <w:r w:rsidR="004B145F" w:rsidRPr="00411C4F">
        <w:rPr>
          <w:rFonts w:ascii="Times New Roman" w:hAnsi="Times New Roman" w:cs="Times New Roman"/>
          <w:sz w:val="24"/>
          <w:szCs w:val="24"/>
        </w:rPr>
        <w:t>.</w:t>
      </w:r>
      <w:r w:rsidR="00BA0D49" w:rsidRPr="00411C4F">
        <w:rPr>
          <w:rFonts w:ascii="Times New Roman" w:hAnsi="Times New Roman" w:cs="Times New Roman"/>
          <w:sz w:val="24"/>
          <w:szCs w:val="24"/>
        </w:rPr>
        <w:t>Муниципальный этап областного конкурса педагогов дополнительного образования</w:t>
      </w:r>
      <w:r w:rsidR="004B145F" w:rsidRPr="00411C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0D49" w:rsidRPr="00411C4F" w:rsidRDefault="00BA0D49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«Сердце отдаю детям» </w:t>
      </w:r>
      <w:r w:rsidR="0054502B" w:rsidRPr="00411C4F">
        <w:rPr>
          <w:rFonts w:ascii="Times New Roman" w:hAnsi="Times New Roman" w:cs="Times New Roman"/>
          <w:sz w:val="24"/>
          <w:szCs w:val="24"/>
        </w:rPr>
        <w:t>(предоставление</w:t>
      </w:r>
      <w:r w:rsidR="00D83D29" w:rsidRPr="00411C4F">
        <w:rPr>
          <w:rFonts w:ascii="Times New Roman" w:hAnsi="Times New Roman" w:cs="Times New Roman"/>
          <w:sz w:val="24"/>
          <w:szCs w:val="24"/>
        </w:rPr>
        <w:t xml:space="preserve"> конкурсных материалов)</w:t>
      </w:r>
    </w:p>
    <w:p w:rsidR="00BA0D49" w:rsidRPr="00411C4F" w:rsidRDefault="00D83D29" w:rsidP="00A556B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56E4" w:rsidRPr="00411C4F">
        <w:rPr>
          <w:rFonts w:ascii="Times New Roman" w:hAnsi="Times New Roman" w:cs="Times New Roman"/>
          <w:sz w:val="24"/>
          <w:szCs w:val="24"/>
        </w:rPr>
        <w:t>Срок: до 20</w:t>
      </w:r>
      <w:r w:rsidRPr="00411C4F">
        <w:rPr>
          <w:rFonts w:ascii="Times New Roman" w:hAnsi="Times New Roman" w:cs="Times New Roman"/>
          <w:sz w:val="24"/>
          <w:szCs w:val="24"/>
        </w:rPr>
        <w:t xml:space="preserve"> января, управление образования</w:t>
      </w:r>
    </w:p>
    <w:p w:rsidR="002955AE" w:rsidRPr="00411C4F" w:rsidRDefault="00D83D29" w:rsidP="00A556B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55AE" w:rsidRPr="00411C4F">
        <w:rPr>
          <w:rFonts w:ascii="Times New Roman" w:hAnsi="Times New Roman" w:cs="Times New Roman"/>
          <w:sz w:val="24"/>
          <w:szCs w:val="24"/>
        </w:rPr>
        <w:t>Ответственный: С.П. Воронова</w:t>
      </w:r>
    </w:p>
    <w:p w:rsidR="00AE642F" w:rsidRPr="00411C4F" w:rsidRDefault="00411C4F" w:rsidP="00AE64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7D89" w:rsidRPr="00411C4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642F" w:rsidRPr="00411C4F">
        <w:rPr>
          <w:rFonts w:ascii="Times New Roman" w:eastAsia="Times New Roman" w:hAnsi="Times New Roman" w:cs="Times New Roman"/>
          <w:sz w:val="24"/>
          <w:szCs w:val="24"/>
        </w:rPr>
        <w:t>. Обследование образовательных учреждений по профилактике ДДТТ:</w:t>
      </w:r>
    </w:p>
    <w:p w:rsidR="00AE642F" w:rsidRPr="00411C4F" w:rsidRDefault="00411C4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642F" w:rsidRPr="00411C4F">
        <w:rPr>
          <w:rFonts w:ascii="Times New Roman" w:eastAsia="Times New Roman" w:hAnsi="Times New Roman" w:cs="Times New Roman"/>
          <w:sz w:val="24"/>
          <w:szCs w:val="24"/>
        </w:rPr>
        <w:t xml:space="preserve">Срок: </w:t>
      </w:r>
      <w:proofErr w:type="gramStart"/>
      <w:r w:rsidR="0020241B" w:rsidRPr="00411C4F">
        <w:rPr>
          <w:rFonts w:ascii="Times New Roman" w:eastAsia="Times New Roman" w:hAnsi="Times New Roman" w:cs="Times New Roman"/>
          <w:sz w:val="24"/>
          <w:szCs w:val="24"/>
        </w:rPr>
        <w:t>МБОУ  СОШ</w:t>
      </w:r>
      <w:proofErr w:type="gramEnd"/>
      <w:r w:rsidR="0020241B" w:rsidRPr="00411C4F">
        <w:rPr>
          <w:rFonts w:ascii="Times New Roman" w:eastAsia="Times New Roman" w:hAnsi="Times New Roman" w:cs="Times New Roman"/>
          <w:sz w:val="24"/>
          <w:szCs w:val="24"/>
        </w:rPr>
        <w:t xml:space="preserve"> № 8 – 10 января</w:t>
      </w:r>
    </w:p>
    <w:p w:rsidR="00AE642F" w:rsidRPr="00411C4F" w:rsidRDefault="00AE642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МБОУ СОШ № 1</w:t>
      </w:r>
      <w:r w:rsidR="0020241B" w:rsidRPr="00411C4F">
        <w:rPr>
          <w:rFonts w:ascii="Times New Roman" w:eastAsia="Times New Roman" w:hAnsi="Times New Roman" w:cs="Times New Roman"/>
          <w:sz w:val="24"/>
          <w:szCs w:val="24"/>
        </w:rPr>
        <w:t>2– 17 января</w:t>
      </w:r>
    </w:p>
    <w:p w:rsidR="00AE642F" w:rsidRPr="00411C4F" w:rsidRDefault="00AE642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20241B" w:rsidRPr="00411C4F">
        <w:rPr>
          <w:rFonts w:ascii="Times New Roman" w:eastAsia="Times New Roman" w:hAnsi="Times New Roman" w:cs="Times New Roman"/>
          <w:sz w:val="24"/>
          <w:szCs w:val="24"/>
        </w:rPr>
        <w:t>МБОУ  СОШ</w:t>
      </w:r>
      <w:proofErr w:type="gramEnd"/>
      <w:r w:rsidR="0020241B" w:rsidRPr="00411C4F">
        <w:rPr>
          <w:rFonts w:ascii="Times New Roman" w:eastAsia="Times New Roman" w:hAnsi="Times New Roman" w:cs="Times New Roman"/>
          <w:sz w:val="24"/>
          <w:szCs w:val="24"/>
        </w:rPr>
        <w:t xml:space="preserve">  № 14 – 24 января</w:t>
      </w: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42F" w:rsidRPr="00411C4F" w:rsidRDefault="00AE642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0241B" w:rsidRPr="0041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0241B" w:rsidRPr="00411C4F">
        <w:rPr>
          <w:rFonts w:ascii="Times New Roman" w:eastAsia="Times New Roman" w:hAnsi="Times New Roman" w:cs="Times New Roman"/>
          <w:sz w:val="24"/>
          <w:szCs w:val="24"/>
        </w:rPr>
        <w:t>МБОУ  СОШ</w:t>
      </w:r>
      <w:proofErr w:type="gramEnd"/>
      <w:r w:rsidR="0020241B" w:rsidRPr="00411C4F">
        <w:rPr>
          <w:rFonts w:ascii="Times New Roman" w:eastAsia="Times New Roman" w:hAnsi="Times New Roman" w:cs="Times New Roman"/>
          <w:sz w:val="24"/>
          <w:szCs w:val="24"/>
        </w:rPr>
        <w:t xml:space="preserve"> № 15–   31 января</w:t>
      </w:r>
    </w:p>
    <w:p w:rsidR="00AE642F" w:rsidRPr="00411C4F" w:rsidRDefault="00411C4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642F" w:rsidRPr="00411C4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AE642F" w:rsidRPr="00411C4F">
        <w:rPr>
          <w:rFonts w:ascii="Times New Roman" w:eastAsia="Times New Roman" w:hAnsi="Times New Roman" w:cs="Times New Roman"/>
          <w:sz w:val="24"/>
          <w:szCs w:val="24"/>
        </w:rPr>
        <w:t>Башкина</w:t>
      </w:r>
      <w:proofErr w:type="spellEnd"/>
    </w:p>
    <w:p w:rsidR="00AE642F" w:rsidRPr="00411C4F" w:rsidRDefault="00411C4F" w:rsidP="00AE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D89" w:rsidRPr="00411C4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E642F" w:rsidRPr="00411C4F">
        <w:rPr>
          <w:rFonts w:ascii="Times New Roman" w:eastAsia="Times New Roman" w:hAnsi="Times New Roman" w:cs="Times New Roman"/>
          <w:sz w:val="24"/>
          <w:szCs w:val="24"/>
        </w:rPr>
        <w:t>. Проведения занятий и экскурсий по изучению ПДД</w:t>
      </w:r>
    </w:p>
    <w:p w:rsidR="00AE642F" w:rsidRPr="00411C4F" w:rsidRDefault="00411C4F" w:rsidP="00AE642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654FD" w:rsidRPr="00411C4F">
        <w:rPr>
          <w:rFonts w:ascii="Times New Roman" w:eastAsia="Times New Roman" w:hAnsi="Times New Roman" w:cs="Times New Roman"/>
          <w:sz w:val="24"/>
          <w:szCs w:val="24"/>
        </w:rPr>
        <w:t>Срок: МБДОУ д/с №27–  11 января</w:t>
      </w:r>
    </w:p>
    <w:p w:rsidR="00AE642F" w:rsidRPr="00411C4F" w:rsidRDefault="00AE642F" w:rsidP="00AE642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654FD"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     МБДОУ д/с № 31 – 18 января</w:t>
      </w:r>
    </w:p>
    <w:p w:rsidR="00AE642F" w:rsidRPr="00411C4F" w:rsidRDefault="00AE642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241B"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     МБДОУ д/с № 34–   25 января</w:t>
      </w:r>
    </w:p>
    <w:p w:rsidR="00AE642F" w:rsidRPr="00411C4F" w:rsidRDefault="00AE642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МБДОУ д/с – 26 – 28 декабря   </w:t>
      </w:r>
    </w:p>
    <w:p w:rsidR="00AE642F" w:rsidRPr="00411C4F" w:rsidRDefault="00411C4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42F" w:rsidRPr="00411C4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Г.В. </w:t>
      </w:r>
      <w:proofErr w:type="spellStart"/>
      <w:r w:rsidR="00AE642F" w:rsidRPr="00411C4F">
        <w:rPr>
          <w:rFonts w:ascii="Times New Roman" w:eastAsia="Times New Roman" w:hAnsi="Times New Roman" w:cs="Times New Roman"/>
          <w:sz w:val="24"/>
          <w:szCs w:val="24"/>
        </w:rPr>
        <w:t>Милосердова</w:t>
      </w:r>
      <w:proofErr w:type="spellEnd"/>
      <w:r w:rsidR="00AE642F" w:rsidRPr="00411C4F">
        <w:rPr>
          <w:rFonts w:ascii="Times New Roman" w:eastAsia="Times New Roman" w:hAnsi="Times New Roman" w:cs="Times New Roman"/>
          <w:sz w:val="24"/>
          <w:szCs w:val="24"/>
        </w:rPr>
        <w:t>, И.В Фетисова</w:t>
      </w:r>
    </w:p>
    <w:p w:rsidR="00951E45" w:rsidRPr="00411C4F" w:rsidRDefault="00951E45" w:rsidP="00A556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81E13" w:rsidRPr="00D83D29" w:rsidRDefault="004B145F" w:rsidP="00A556B4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D83D29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881E13" w:rsidRPr="00D83D29">
        <w:rPr>
          <w:rFonts w:ascii="Times New Roman" w:hAnsi="Times New Roman" w:cs="Times New Roman"/>
          <w:b/>
          <w:i/>
          <w:sz w:val="24"/>
          <w:szCs w:val="24"/>
        </w:rPr>
        <w:t>. Подготовка к ГИА</w:t>
      </w:r>
    </w:p>
    <w:p w:rsidR="00407B8B" w:rsidRPr="00411C4F" w:rsidRDefault="00F132AE" w:rsidP="00F132A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1.</w:t>
      </w:r>
      <w:r w:rsidR="00F564FB" w:rsidRPr="00411C4F">
        <w:rPr>
          <w:rFonts w:ascii="Times New Roman" w:hAnsi="Times New Roman" w:cs="Times New Roman"/>
          <w:sz w:val="24"/>
          <w:szCs w:val="24"/>
        </w:rPr>
        <w:t>Оформление заявлени</w:t>
      </w:r>
      <w:r w:rsidR="005C5958" w:rsidRPr="00411C4F">
        <w:rPr>
          <w:rFonts w:ascii="Times New Roman" w:hAnsi="Times New Roman" w:cs="Times New Roman"/>
          <w:sz w:val="24"/>
          <w:szCs w:val="24"/>
        </w:rPr>
        <w:t>й на сдачу ГИА</w:t>
      </w:r>
      <w:r w:rsidR="005328A8" w:rsidRPr="00411C4F">
        <w:rPr>
          <w:rFonts w:ascii="Times New Roman" w:hAnsi="Times New Roman" w:cs="Times New Roman"/>
          <w:sz w:val="24"/>
          <w:szCs w:val="24"/>
        </w:rPr>
        <w:t xml:space="preserve"> в ОУ</w:t>
      </w:r>
      <w:r w:rsidR="00F564FB" w:rsidRPr="00411C4F">
        <w:rPr>
          <w:rFonts w:ascii="Times New Roman" w:hAnsi="Times New Roman" w:cs="Times New Roman"/>
          <w:sz w:val="24"/>
          <w:szCs w:val="24"/>
        </w:rPr>
        <w:t>.</w:t>
      </w:r>
      <w:r w:rsidR="005328A8" w:rsidRPr="00411C4F">
        <w:rPr>
          <w:rFonts w:ascii="Times New Roman" w:hAnsi="Times New Roman" w:cs="Times New Roman"/>
          <w:sz w:val="24"/>
          <w:szCs w:val="24"/>
        </w:rPr>
        <w:t xml:space="preserve"> Регистрация на досрочный и основной периоды сдачи ЕГЭ-2019 (апрель, май-июнь).</w:t>
      </w:r>
    </w:p>
    <w:p w:rsidR="00F564FB" w:rsidRPr="00411C4F" w:rsidRDefault="0054502B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278C0" w:rsidRPr="00411C4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F564FB" w:rsidRPr="00411C4F">
        <w:rPr>
          <w:rFonts w:ascii="Times New Roman" w:hAnsi="Times New Roman" w:cs="Times New Roman"/>
          <w:sz w:val="24"/>
          <w:szCs w:val="24"/>
        </w:rPr>
        <w:t>до 01 февраля</w:t>
      </w:r>
    </w:p>
    <w:p w:rsidR="005C5958" w:rsidRPr="00411C4F" w:rsidRDefault="0054502B" w:rsidP="005C595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64FB" w:rsidRPr="00411C4F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801D25" w:rsidRPr="00411C4F">
        <w:rPr>
          <w:rFonts w:ascii="Times New Roman" w:hAnsi="Times New Roman" w:cs="Times New Roman"/>
          <w:sz w:val="24"/>
          <w:szCs w:val="24"/>
        </w:rPr>
        <w:t xml:space="preserve">И.Ю. </w:t>
      </w:r>
      <w:r w:rsidR="00F564FB" w:rsidRPr="00411C4F">
        <w:rPr>
          <w:rFonts w:ascii="Times New Roman" w:hAnsi="Times New Roman" w:cs="Times New Roman"/>
          <w:sz w:val="24"/>
          <w:szCs w:val="24"/>
        </w:rPr>
        <w:t>Позднова</w:t>
      </w:r>
      <w:r w:rsidR="00801D25" w:rsidRPr="00411C4F">
        <w:rPr>
          <w:rFonts w:ascii="Times New Roman" w:hAnsi="Times New Roman" w:cs="Times New Roman"/>
          <w:sz w:val="24"/>
          <w:szCs w:val="24"/>
        </w:rPr>
        <w:t>, руководители ОУ</w:t>
      </w:r>
      <w:r w:rsidR="00F564FB" w:rsidRPr="00411C4F">
        <w:rPr>
          <w:rFonts w:ascii="Times New Roman" w:hAnsi="Times New Roman" w:cs="Times New Roman"/>
          <w:sz w:val="24"/>
          <w:szCs w:val="24"/>
        </w:rPr>
        <w:t>.</w:t>
      </w:r>
    </w:p>
    <w:p w:rsidR="00F564FB" w:rsidRPr="00411C4F" w:rsidRDefault="00F132AE" w:rsidP="00F132A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>2.</w:t>
      </w:r>
      <w:r w:rsidR="00F564FB" w:rsidRPr="00411C4F">
        <w:rPr>
          <w:rFonts w:ascii="Times New Roman" w:hAnsi="Times New Roman" w:cs="Times New Roman"/>
          <w:sz w:val="24"/>
          <w:szCs w:val="24"/>
        </w:rPr>
        <w:t>Информирование обучающихся, родителей (законных представителей</w:t>
      </w:r>
      <w:r w:rsidR="00A556B4" w:rsidRPr="00411C4F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5328A8" w:rsidRPr="00411C4F">
        <w:rPr>
          <w:rFonts w:ascii="Times New Roman" w:hAnsi="Times New Roman" w:cs="Times New Roman"/>
          <w:sz w:val="24"/>
          <w:szCs w:val="24"/>
        </w:rPr>
        <w:t xml:space="preserve">), выпускников прошлых лет, населения городского </w:t>
      </w:r>
      <w:proofErr w:type="spellStart"/>
      <w:r w:rsidR="005328A8" w:rsidRPr="00411C4F">
        <w:rPr>
          <w:rFonts w:ascii="Times New Roman" w:hAnsi="Times New Roman" w:cs="Times New Roman"/>
          <w:sz w:val="24"/>
          <w:szCs w:val="24"/>
        </w:rPr>
        <w:t>округа</w:t>
      </w:r>
      <w:r w:rsidR="00EF4A32">
        <w:rPr>
          <w:rFonts w:ascii="Times New Roman" w:hAnsi="Times New Roman" w:cs="Times New Roman"/>
          <w:sz w:val="24"/>
          <w:szCs w:val="24"/>
        </w:rPr>
        <w:t>Красногорск</w:t>
      </w:r>
      <w:proofErr w:type="spellEnd"/>
      <w:r w:rsidR="005328A8" w:rsidRPr="00411C4F">
        <w:rPr>
          <w:rFonts w:ascii="Times New Roman" w:hAnsi="Times New Roman" w:cs="Times New Roman"/>
          <w:sz w:val="24"/>
          <w:szCs w:val="24"/>
        </w:rPr>
        <w:t xml:space="preserve"> с помощью СМИ и социальных партнёров </w:t>
      </w:r>
      <w:r w:rsidR="00F564FB" w:rsidRPr="00411C4F">
        <w:rPr>
          <w:rFonts w:ascii="Times New Roman" w:hAnsi="Times New Roman" w:cs="Times New Roman"/>
          <w:sz w:val="24"/>
          <w:szCs w:val="24"/>
        </w:rPr>
        <w:t>по вопросам орг</w:t>
      </w:r>
      <w:r w:rsidR="00A630B0" w:rsidRPr="00411C4F">
        <w:rPr>
          <w:rFonts w:ascii="Times New Roman" w:hAnsi="Times New Roman" w:cs="Times New Roman"/>
          <w:sz w:val="24"/>
          <w:szCs w:val="24"/>
        </w:rPr>
        <w:t>анизации и проведения ГИА в 2019</w:t>
      </w:r>
      <w:r w:rsidR="008C392B" w:rsidRPr="00411C4F">
        <w:rPr>
          <w:rFonts w:ascii="Times New Roman" w:hAnsi="Times New Roman" w:cs="Times New Roman"/>
          <w:sz w:val="24"/>
          <w:szCs w:val="24"/>
        </w:rPr>
        <w:t xml:space="preserve"> году,</w:t>
      </w:r>
      <w:r w:rsidR="00F564FB" w:rsidRPr="00411C4F">
        <w:rPr>
          <w:rFonts w:ascii="Times New Roman" w:hAnsi="Times New Roman" w:cs="Times New Roman"/>
          <w:sz w:val="24"/>
          <w:szCs w:val="24"/>
        </w:rPr>
        <w:t xml:space="preserve"> о сроках и местах подачи заявлений на сдачу ГИА,</w:t>
      </w:r>
      <w:r w:rsidR="005C5958" w:rsidRPr="00411C4F">
        <w:rPr>
          <w:rFonts w:ascii="Times New Roman" w:hAnsi="Times New Roman" w:cs="Times New Roman"/>
          <w:sz w:val="24"/>
          <w:szCs w:val="24"/>
        </w:rPr>
        <w:t xml:space="preserve"> местах регистрации на сдачу ГИА</w:t>
      </w:r>
      <w:r w:rsidR="00F564FB" w:rsidRPr="00411C4F">
        <w:rPr>
          <w:rFonts w:ascii="Times New Roman" w:hAnsi="Times New Roman" w:cs="Times New Roman"/>
          <w:sz w:val="24"/>
          <w:szCs w:val="24"/>
        </w:rPr>
        <w:t>.</w:t>
      </w:r>
    </w:p>
    <w:p w:rsidR="00F564FB" w:rsidRPr="00411C4F" w:rsidRDefault="0054502B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78C0" w:rsidRPr="00411C4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F564FB" w:rsidRPr="00411C4F">
        <w:rPr>
          <w:rFonts w:ascii="Times New Roman" w:hAnsi="Times New Roman" w:cs="Times New Roman"/>
          <w:sz w:val="24"/>
          <w:szCs w:val="24"/>
        </w:rPr>
        <w:t>январь</w:t>
      </w:r>
    </w:p>
    <w:p w:rsidR="00070A61" w:rsidRPr="00411C4F" w:rsidRDefault="0054502B" w:rsidP="00411C4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64FB" w:rsidRPr="00411C4F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801D25" w:rsidRPr="00411C4F">
        <w:rPr>
          <w:rFonts w:ascii="Times New Roman" w:hAnsi="Times New Roman" w:cs="Times New Roman"/>
          <w:sz w:val="24"/>
          <w:szCs w:val="24"/>
        </w:rPr>
        <w:t xml:space="preserve">И.Ю. </w:t>
      </w:r>
      <w:r w:rsidR="00F564FB" w:rsidRPr="00411C4F">
        <w:rPr>
          <w:rFonts w:ascii="Times New Roman" w:hAnsi="Times New Roman" w:cs="Times New Roman"/>
          <w:sz w:val="24"/>
          <w:szCs w:val="24"/>
        </w:rPr>
        <w:t>Позднова</w:t>
      </w:r>
      <w:r w:rsidR="00801D25" w:rsidRPr="00411C4F">
        <w:rPr>
          <w:rFonts w:ascii="Times New Roman" w:hAnsi="Times New Roman" w:cs="Times New Roman"/>
          <w:sz w:val="24"/>
          <w:szCs w:val="24"/>
        </w:rPr>
        <w:t>,</w:t>
      </w:r>
      <w:r w:rsidR="005C5958" w:rsidRPr="00411C4F">
        <w:rPr>
          <w:rFonts w:ascii="Times New Roman" w:hAnsi="Times New Roman" w:cs="Times New Roman"/>
          <w:sz w:val="24"/>
          <w:szCs w:val="24"/>
        </w:rPr>
        <w:t xml:space="preserve"> О.С. Сажина,</w:t>
      </w:r>
      <w:r w:rsidR="00801D25" w:rsidRPr="00411C4F">
        <w:rPr>
          <w:rFonts w:ascii="Times New Roman" w:hAnsi="Times New Roman" w:cs="Times New Roman"/>
          <w:sz w:val="24"/>
          <w:szCs w:val="24"/>
        </w:rPr>
        <w:t xml:space="preserve"> руководители ОУ</w:t>
      </w:r>
      <w:r w:rsidR="00F564FB" w:rsidRPr="00411C4F">
        <w:rPr>
          <w:rFonts w:ascii="Times New Roman" w:hAnsi="Times New Roman" w:cs="Times New Roman"/>
          <w:sz w:val="24"/>
          <w:szCs w:val="24"/>
        </w:rPr>
        <w:t>.</w:t>
      </w:r>
    </w:p>
    <w:p w:rsidR="00F564FB" w:rsidRPr="00411C4F" w:rsidRDefault="00411C4F" w:rsidP="00A556B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0A61" w:rsidRPr="00411C4F">
        <w:rPr>
          <w:rFonts w:ascii="Times New Roman" w:hAnsi="Times New Roman" w:cs="Times New Roman"/>
          <w:sz w:val="24"/>
          <w:szCs w:val="24"/>
        </w:rPr>
        <w:t>.</w:t>
      </w:r>
      <w:r w:rsidR="00F564FB" w:rsidRPr="00411C4F">
        <w:rPr>
          <w:rFonts w:ascii="Times New Roman" w:hAnsi="Times New Roman" w:cs="Times New Roman"/>
          <w:sz w:val="24"/>
          <w:szCs w:val="24"/>
        </w:rPr>
        <w:t xml:space="preserve">Сбор информации с целью </w:t>
      </w:r>
      <w:r w:rsidR="008C392B" w:rsidRPr="00411C4F">
        <w:rPr>
          <w:rFonts w:ascii="Times New Roman" w:hAnsi="Times New Roman" w:cs="Times New Roman"/>
          <w:sz w:val="24"/>
          <w:szCs w:val="24"/>
        </w:rPr>
        <w:t>проведения ГИА</w:t>
      </w:r>
      <w:r w:rsidR="006A6E0F" w:rsidRPr="00411C4F">
        <w:rPr>
          <w:rFonts w:ascii="Times New Roman" w:hAnsi="Times New Roman" w:cs="Times New Roman"/>
          <w:sz w:val="24"/>
          <w:szCs w:val="24"/>
        </w:rPr>
        <w:t xml:space="preserve"> в форме ЕГЭ и </w:t>
      </w:r>
      <w:r w:rsidR="00F564FB" w:rsidRPr="00411C4F">
        <w:rPr>
          <w:rFonts w:ascii="Times New Roman" w:hAnsi="Times New Roman" w:cs="Times New Roman"/>
          <w:sz w:val="24"/>
          <w:szCs w:val="24"/>
        </w:rPr>
        <w:t>ГВЭ</w:t>
      </w:r>
      <w:r w:rsidR="006A6E0F" w:rsidRPr="00411C4F">
        <w:rPr>
          <w:rFonts w:ascii="Times New Roman" w:hAnsi="Times New Roman" w:cs="Times New Roman"/>
          <w:sz w:val="24"/>
          <w:szCs w:val="24"/>
        </w:rPr>
        <w:t>-</w:t>
      </w:r>
      <w:r w:rsidR="008C392B" w:rsidRPr="00411C4F">
        <w:rPr>
          <w:rFonts w:ascii="Times New Roman" w:hAnsi="Times New Roman" w:cs="Times New Roman"/>
          <w:sz w:val="24"/>
          <w:szCs w:val="24"/>
        </w:rPr>
        <w:t>11, ОГЭ</w:t>
      </w:r>
      <w:r w:rsidR="006A6E0F" w:rsidRPr="00411C4F">
        <w:rPr>
          <w:rFonts w:ascii="Times New Roman" w:hAnsi="Times New Roman" w:cs="Times New Roman"/>
          <w:sz w:val="24"/>
          <w:szCs w:val="24"/>
        </w:rPr>
        <w:t xml:space="preserve"> и ГВЭ-9 для детей с ОВЗ. О</w:t>
      </w:r>
      <w:r w:rsidR="00F564FB" w:rsidRPr="00411C4F">
        <w:rPr>
          <w:rFonts w:ascii="Times New Roman" w:hAnsi="Times New Roman" w:cs="Times New Roman"/>
          <w:sz w:val="24"/>
          <w:szCs w:val="24"/>
        </w:rPr>
        <w:t>пределение услови</w:t>
      </w:r>
      <w:r w:rsidR="006A6E0F" w:rsidRPr="00411C4F">
        <w:rPr>
          <w:rFonts w:ascii="Times New Roman" w:hAnsi="Times New Roman" w:cs="Times New Roman"/>
          <w:sz w:val="24"/>
          <w:szCs w:val="24"/>
        </w:rPr>
        <w:t>й, необходимых для данных детей</w:t>
      </w:r>
      <w:r w:rsidR="00F564FB" w:rsidRPr="00411C4F">
        <w:rPr>
          <w:rFonts w:ascii="Times New Roman" w:hAnsi="Times New Roman" w:cs="Times New Roman"/>
          <w:sz w:val="24"/>
          <w:szCs w:val="24"/>
        </w:rPr>
        <w:t xml:space="preserve"> в случае сдачи ЕГЭ</w:t>
      </w:r>
      <w:r w:rsidR="006A6E0F" w:rsidRPr="00411C4F">
        <w:rPr>
          <w:rFonts w:ascii="Times New Roman" w:hAnsi="Times New Roman" w:cs="Times New Roman"/>
          <w:sz w:val="24"/>
          <w:szCs w:val="24"/>
        </w:rPr>
        <w:t xml:space="preserve">, </w:t>
      </w:r>
      <w:r w:rsidR="008C392B" w:rsidRPr="00411C4F">
        <w:rPr>
          <w:rFonts w:ascii="Times New Roman" w:hAnsi="Times New Roman" w:cs="Times New Roman"/>
          <w:sz w:val="24"/>
          <w:szCs w:val="24"/>
        </w:rPr>
        <w:t>ОГЭ и</w:t>
      </w:r>
      <w:r w:rsidR="00F564FB" w:rsidRPr="00411C4F">
        <w:rPr>
          <w:rFonts w:ascii="Times New Roman" w:hAnsi="Times New Roman" w:cs="Times New Roman"/>
          <w:sz w:val="24"/>
          <w:szCs w:val="24"/>
        </w:rPr>
        <w:t xml:space="preserve"> ГВЭ в ППЭ (</w:t>
      </w:r>
      <w:r w:rsidR="005328A8" w:rsidRPr="00411C4F">
        <w:rPr>
          <w:rFonts w:ascii="Times New Roman" w:hAnsi="Times New Roman" w:cs="Times New Roman"/>
          <w:sz w:val="24"/>
          <w:szCs w:val="24"/>
        </w:rPr>
        <w:t>по графику ПМПК</w:t>
      </w:r>
      <w:r w:rsidR="00EF4A32">
        <w:rPr>
          <w:rFonts w:ascii="Times New Roman" w:hAnsi="Times New Roman" w:cs="Times New Roman"/>
          <w:sz w:val="24"/>
          <w:szCs w:val="24"/>
        </w:rPr>
        <w:t xml:space="preserve"> «Созвездие»</w:t>
      </w:r>
      <w:r w:rsidR="00F564FB" w:rsidRPr="00411C4F">
        <w:rPr>
          <w:rFonts w:ascii="Times New Roman" w:hAnsi="Times New Roman" w:cs="Times New Roman"/>
          <w:sz w:val="24"/>
          <w:szCs w:val="24"/>
        </w:rPr>
        <w:t>).</w:t>
      </w:r>
    </w:p>
    <w:p w:rsidR="00F564FB" w:rsidRPr="00411C4F" w:rsidRDefault="00E828B0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54502B" w:rsidRPr="00411C4F">
        <w:rPr>
          <w:rFonts w:ascii="Times New Roman" w:hAnsi="Times New Roman" w:cs="Times New Roman"/>
          <w:sz w:val="24"/>
          <w:szCs w:val="24"/>
        </w:rPr>
        <w:t xml:space="preserve">       </w:t>
      </w:r>
      <w:r w:rsidR="009278C0" w:rsidRPr="00411C4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F564FB" w:rsidRPr="00411C4F">
        <w:rPr>
          <w:rFonts w:ascii="Times New Roman" w:hAnsi="Times New Roman" w:cs="Times New Roman"/>
          <w:sz w:val="24"/>
          <w:szCs w:val="24"/>
        </w:rPr>
        <w:t>до 01 февраля</w:t>
      </w:r>
      <w:r w:rsidR="00411C4F">
        <w:rPr>
          <w:rFonts w:ascii="Times New Roman" w:hAnsi="Times New Roman" w:cs="Times New Roman"/>
          <w:sz w:val="24"/>
          <w:szCs w:val="24"/>
        </w:rPr>
        <w:t xml:space="preserve"> и до 01 марта</w:t>
      </w:r>
    </w:p>
    <w:p w:rsidR="00F564FB" w:rsidRPr="00D83D29" w:rsidRDefault="0054502B" w:rsidP="00A556B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1C4F">
        <w:rPr>
          <w:rFonts w:ascii="Times New Roman" w:hAnsi="Times New Roman" w:cs="Times New Roman"/>
          <w:sz w:val="24"/>
          <w:szCs w:val="24"/>
        </w:rPr>
        <w:t xml:space="preserve">       </w:t>
      </w:r>
      <w:r w:rsidR="00F132AE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F564FB" w:rsidRPr="00411C4F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801D25" w:rsidRPr="00411C4F">
        <w:rPr>
          <w:rFonts w:ascii="Times New Roman" w:hAnsi="Times New Roman" w:cs="Times New Roman"/>
          <w:sz w:val="24"/>
          <w:szCs w:val="24"/>
        </w:rPr>
        <w:t xml:space="preserve">И.Ю. </w:t>
      </w:r>
      <w:r w:rsidR="00F564FB" w:rsidRPr="00411C4F">
        <w:rPr>
          <w:rFonts w:ascii="Times New Roman" w:hAnsi="Times New Roman" w:cs="Times New Roman"/>
          <w:sz w:val="24"/>
          <w:szCs w:val="24"/>
        </w:rPr>
        <w:t>Позднова</w:t>
      </w:r>
      <w:r w:rsidR="002739BD" w:rsidRPr="00411C4F">
        <w:rPr>
          <w:rFonts w:ascii="Times New Roman" w:hAnsi="Times New Roman" w:cs="Times New Roman"/>
          <w:sz w:val="24"/>
          <w:szCs w:val="24"/>
        </w:rPr>
        <w:t xml:space="preserve"> </w:t>
      </w:r>
      <w:r w:rsidR="009305E3" w:rsidRPr="00411C4F">
        <w:rPr>
          <w:rFonts w:ascii="Times New Roman" w:hAnsi="Times New Roman" w:cs="Times New Roman"/>
          <w:sz w:val="24"/>
          <w:szCs w:val="24"/>
        </w:rPr>
        <w:t xml:space="preserve">- 11 класс, </w:t>
      </w:r>
      <w:proofErr w:type="spellStart"/>
      <w:r w:rsidR="002739BD" w:rsidRPr="00411C4F">
        <w:rPr>
          <w:rFonts w:ascii="Times New Roman" w:hAnsi="Times New Roman" w:cs="Times New Roman"/>
          <w:sz w:val="24"/>
          <w:szCs w:val="24"/>
        </w:rPr>
        <w:t>О.С.Сажина</w:t>
      </w:r>
      <w:proofErr w:type="spellEnd"/>
      <w:r w:rsidR="006A6E0F" w:rsidRPr="00411C4F">
        <w:rPr>
          <w:rFonts w:ascii="Times New Roman" w:hAnsi="Times New Roman" w:cs="Times New Roman"/>
          <w:sz w:val="24"/>
          <w:szCs w:val="24"/>
        </w:rPr>
        <w:t xml:space="preserve"> – 9 класс</w:t>
      </w:r>
      <w:r w:rsidR="00801D25" w:rsidRPr="00411C4F">
        <w:rPr>
          <w:rFonts w:ascii="Times New Roman" w:hAnsi="Times New Roman" w:cs="Times New Roman"/>
          <w:sz w:val="24"/>
          <w:szCs w:val="24"/>
        </w:rPr>
        <w:t>, руководители ОУ</w:t>
      </w:r>
      <w:r w:rsidR="00F564FB" w:rsidRPr="00411C4F">
        <w:rPr>
          <w:rFonts w:ascii="Times New Roman" w:hAnsi="Times New Roman" w:cs="Times New Roman"/>
          <w:sz w:val="24"/>
          <w:szCs w:val="24"/>
        </w:rPr>
        <w:t>.</w:t>
      </w:r>
    </w:p>
    <w:p w:rsidR="005C5958" w:rsidRPr="00D83D29" w:rsidRDefault="005C5958" w:rsidP="005C595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C5958" w:rsidRPr="00D83D29" w:rsidSect="004B145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138"/>
    <w:multiLevelType w:val="hybridMultilevel"/>
    <w:tmpl w:val="E60AC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2CA9"/>
    <w:multiLevelType w:val="hybridMultilevel"/>
    <w:tmpl w:val="32EA8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D16"/>
    <w:multiLevelType w:val="hybridMultilevel"/>
    <w:tmpl w:val="30F0DB6C"/>
    <w:lvl w:ilvl="0" w:tplc="844C0148">
      <w:start w:val="2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66E1E2C"/>
    <w:multiLevelType w:val="hybridMultilevel"/>
    <w:tmpl w:val="80D00D36"/>
    <w:lvl w:ilvl="0" w:tplc="328EE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5834"/>
    <w:multiLevelType w:val="hybridMultilevel"/>
    <w:tmpl w:val="15CEB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0085"/>
    <w:multiLevelType w:val="hybridMultilevel"/>
    <w:tmpl w:val="57DE7C8A"/>
    <w:lvl w:ilvl="0" w:tplc="5E1CBB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D61"/>
    <w:multiLevelType w:val="hybridMultilevel"/>
    <w:tmpl w:val="4C40956A"/>
    <w:lvl w:ilvl="0" w:tplc="6FB8631A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71D415C"/>
    <w:multiLevelType w:val="hybridMultilevel"/>
    <w:tmpl w:val="BA9CA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2BE7"/>
    <w:multiLevelType w:val="hybridMultilevel"/>
    <w:tmpl w:val="CC1613E2"/>
    <w:lvl w:ilvl="0" w:tplc="18EC75C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DD556FE"/>
    <w:multiLevelType w:val="hybridMultilevel"/>
    <w:tmpl w:val="8BC6C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90760"/>
    <w:multiLevelType w:val="hybridMultilevel"/>
    <w:tmpl w:val="A2A0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36256"/>
    <w:multiLevelType w:val="hybridMultilevel"/>
    <w:tmpl w:val="108657DA"/>
    <w:lvl w:ilvl="0" w:tplc="9902505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A61160"/>
    <w:multiLevelType w:val="hybridMultilevel"/>
    <w:tmpl w:val="CCC8A254"/>
    <w:lvl w:ilvl="0" w:tplc="08609DEC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54311E23"/>
    <w:multiLevelType w:val="hybridMultilevel"/>
    <w:tmpl w:val="442CBCCC"/>
    <w:lvl w:ilvl="0" w:tplc="503699C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595C7985"/>
    <w:multiLevelType w:val="hybridMultilevel"/>
    <w:tmpl w:val="0DF828B0"/>
    <w:lvl w:ilvl="0" w:tplc="183E7DC2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9DD345D"/>
    <w:multiLevelType w:val="hybridMultilevel"/>
    <w:tmpl w:val="53FA1F42"/>
    <w:lvl w:ilvl="0" w:tplc="3D2E74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17C1F"/>
    <w:multiLevelType w:val="hybridMultilevel"/>
    <w:tmpl w:val="1996F500"/>
    <w:lvl w:ilvl="0" w:tplc="D746358E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8" w15:restartNumberingAfterBreak="0">
    <w:nsid w:val="5D543463"/>
    <w:multiLevelType w:val="hybridMultilevel"/>
    <w:tmpl w:val="40F8F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68C1"/>
    <w:multiLevelType w:val="hybridMultilevel"/>
    <w:tmpl w:val="3F24C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453B2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2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7"/>
  </w:num>
  <w:num w:numId="12">
    <w:abstractNumId w:val="19"/>
  </w:num>
  <w:num w:numId="13">
    <w:abstractNumId w:val="20"/>
  </w:num>
  <w:num w:numId="14">
    <w:abstractNumId w:val="10"/>
  </w:num>
  <w:num w:numId="15">
    <w:abstractNumId w:val="13"/>
  </w:num>
  <w:num w:numId="16">
    <w:abstractNumId w:val="12"/>
  </w:num>
  <w:num w:numId="17">
    <w:abstractNumId w:val="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1E13"/>
    <w:rsid w:val="00027E2A"/>
    <w:rsid w:val="0006131D"/>
    <w:rsid w:val="00070A61"/>
    <w:rsid w:val="0008280F"/>
    <w:rsid w:val="000863AB"/>
    <w:rsid w:val="000A67BE"/>
    <w:rsid w:val="000A6C91"/>
    <w:rsid w:val="000B7615"/>
    <w:rsid w:val="000C0022"/>
    <w:rsid w:val="000C1F6F"/>
    <w:rsid w:val="000D6946"/>
    <w:rsid w:val="000F48F0"/>
    <w:rsid w:val="000F4A68"/>
    <w:rsid w:val="001209DE"/>
    <w:rsid w:val="00131D70"/>
    <w:rsid w:val="001370F0"/>
    <w:rsid w:val="00144FF6"/>
    <w:rsid w:val="00150C80"/>
    <w:rsid w:val="00153A35"/>
    <w:rsid w:val="00154A45"/>
    <w:rsid w:val="00157A57"/>
    <w:rsid w:val="00160542"/>
    <w:rsid w:val="00161AA7"/>
    <w:rsid w:val="001654FD"/>
    <w:rsid w:val="00165C88"/>
    <w:rsid w:val="0018207C"/>
    <w:rsid w:val="0019080F"/>
    <w:rsid w:val="001912DE"/>
    <w:rsid w:val="001B6E53"/>
    <w:rsid w:val="001B797A"/>
    <w:rsid w:val="001C1286"/>
    <w:rsid w:val="001C38BA"/>
    <w:rsid w:val="001C527E"/>
    <w:rsid w:val="001D0CCF"/>
    <w:rsid w:val="001E1336"/>
    <w:rsid w:val="001E76CA"/>
    <w:rsid w:val="001F7037"/>
    <w:rsid w:val="0020241B"/>
    <w:rsid w:val="00202BB8"/>
    <w:rsid w:val="00206552"/>
    <w:rsid w:val="00222EBB"/>
    <w:rsid w:val="0022603B"/>
    <w:rsid w:val="00226ACB"/>
    <w:rsid w:val="00245BF2"/>
    <w:rsid w:val="00261CFE"/>
    <w:rsid w:val="00273730"/>
    <w:rsid w:val="002739BD"/>
    <w:rsid w:val="00280018"/>
    <w:rsid w:val="00282156"/>
    <w:rsid w:val="00282BE5"/>
    <w:rsid w:val="00287A5C"/>
    <w:rsid w:val="002954D3"/>
    <w:rsid w:val="002955AE"/>
    <w:rsid w:val="002A7EE3"/>
    <w:rsid w:val="002B4C3A"/>
    <w:rsid w:val="002C1AEF"/>
    <w:rsid w:val="002C6578"/>
    <w:rsid w:val="002C7D8D"/>
    <w:rsid w:val="002E25E3"/>
    <w:rsid w:val="002E7F9A"/>
    <w:rsid w:val="002F5E88"/>
    <w:rsid w:val="00302AFF"/>
    <w:rsid w:val="003211AB"/>
    <w:rsid w:val="00335AAB"/>
    <w:rsid w:val="00337D89"/>
    <w:rsid w:val="00343647"/>
    <w:rsid w:val="003556E4"/>
    <w:rsid w:val="00355AAB"/>
    <w:rsid w:val="00361110"/>
    <w:rsid w:val="00362EB7"/>
    <w:rsid w:val="00373D88"/>
    <w:rsid w:val="00374F69"/>
    <w:rsid w:val="0038146D"/>
    <w:rsid w:val="00387861"/>
    <w:rsid w:val="003A4A1F"/>
    <w:rsid w:val="003B0C05"/>
    <w:rsid w:val="003B49F6"/>
    <w:rsid w:val="003C7668"/>
    <w:rsid w:val="003E08C2"/>
    <w:rsid w:val="003E3FC4"/>
    <w:rsid w:val="003E6524"/>
    <w:rsid w:val="00404422"/>
    <w:rsid w:val="00407B8B"/>
    <w:rsid w:val="00411C4F"/>
    <w:rsid w:val="00414FF4"/>
    <w:rsid w:val="004151DC"/>
    <w:rsid w:val="0042289D"/>
    <w:rsid w:val="004351DE"/>
    <w:rsid w:val="00437052"/>
    <w:rsid w:val="00446F57"/>
    <w:rsid w:val="00460BA2"/>
    <w:rsid w:val="00465A68"/>
    <w:rsid w:val="00472C0B"/>
    <w:rsid w:val="00477231"/>
    <w:rsid w:val="004867FB"/>
    <w:rsid w:val="004A194D"/>
    <w:rsid w:val="004A468B"/>
    <w:rsid w:val="004A4DF7"/>
    <w:rsid w:val="004A7500"/>
    <w:rsid w:val="004B05C6"/>
    <w:rsid w:val="004B145F"/>
    <w:rsid w:val="004E2A04"/>
    <w:rsid w:val="004F6E38"/>
    <w:rsid w:val="005003C1"/>
    <w:rsid w:val="00501762"/>
    <w:rsid w:val="00503B89"/>
    <w:rsid w:val="00506191"/>
    <w:rsid w:val="005115CE"/>
    <w:rsid w:val="005328A8"/>
    <w:rsid w:val="00541578"/>
    <w:rsid w:val="0054502B"/>
    <w:rsid w:val="00562F98"/>
    <w:rsid w:val="00577177"/>
    <w:rsid w:val="00582188"/>
    <w:rsid w:val="00583F47"/>
    <w:rsid w:val="0059667C"/>
    <w:rsid w:val="005A16CE"/>
    <w:rsid w:val="005A741D"/>
    <w:rsid w:val="005C5958"/>
    <w:rsid w:val="005D1375"/>
    <w:rsid w:val="005E1264"/>
    <w:rsid w:val="00641C2C"/>
    <w:rsid w:val="00642CFE"/>
    <w:rsid w:val="00657869"/>
    <w:rsid w:val="00663988"/>
    <w:rsid w:val="00677A3A"/>
    <w:rsid w:val="006919ED"/>
    <w:rsid w:val="00692EE0"/>
    <w:rsid w:val="006947C3"/>
    <w:rsid w:val="00694CF5"/>
    <w:rsid w:val="006A6E0F"/>
    <w:rsid w:val="006D4F55"/>
    <w:rsid w:val="006F29F5"/>
    <w:rsid w:val="00701DAD"/>
    <w:rsid w:val="007107C4"/>
    <w:rsid w:val="007228D9"/>
    <w:rsid w:val="00727307"/>
    <w:rsid w:val="00740E58"/>
    <w:rsid w:val="007515EC"/>
    <w:rsid w:val="0076234D"/>
    <w:rsid w:val="00784685"/>
    <w:rsid w:val="0078572D"/>
    <w:rsid w:val="007928EB"/>
    <w:rsid w:val="007A3202"/>
    <w:rsid w:val="007A3B06"/>
    <w:rsid w:val="007A5A3D"/>
    <w:rsid w:val="007C0F31"/>
    <w:rsid w:val="007D53DF"/>
    <w:rsid w:val="007D5572"/>
    <w:rsid w:val="007E1AC9"/>
    <w:rsid w:val="007E47F1"/>
    <w:rsid w:val="00801D25"/>
    <w:rsid w:val="00817B1D"/>
    <w:rsid w:val="00820765"/>
    <w:rsid w:val="00835591"/>
    <w:rsid w:val="00845563"/>
    <w:rsid w:val="00872A54"/>
    <w:rsid w:val="00875CF3"/>
    <w:rsid w:val="00881E13"/>
    <w:rsid w:val="00881EE2"/>
    <w:rsid w:val="00890AD4"/>
    <w:rsid w:val="00892EF9"/>
    <w:rsid w:val="008A6219"/>
    <w:rsid w:val="008C392B"/>
    <w:rsid w:val="008D5B87"/>
    <w:rsid w:val="008D7EC6"/>
    <w:rsid w:val="008F6B09"/>
    <w:rsid w:val="009278C0"/>
    <w:rsid w:val="009305E3"/>
    <w:rsid w:val="00951E45"/>
    <w:rsid w:val="009572F1"/>
    <w:rsid w:val="00962EE8"/>
    <w:rsid w:val="00981B7D"/>
    <w:rsid w:val="00981D41"/>
    <w:rsid w:val="00993BF6"/>
    <w:rsid w:val="009B2646"/>
    <w:rsid w:val="009B318D"/>
    <w:rsid w:val="009F73FF"/>
    <w:rsid w:val="00A02E2F"/>
    <w:rsid w:val="00A207B3"/>
    <w:rsid w:val="00A33483"/>
    <w:rsid w:val="00A556B4"/>
    <w:rsid w:val="00A630B0"/>
    <w:rsid w:val="00A65F05"/>
    <w:rsid w:val="00A73856"/>
    <w:rsid w:val="00AA54C5"/>
    <w:rsid w:val="00AB6560"/>
    <w:rsid w:val="00AE3669"/>
    <w:rsid w:val="00AE642F"/>
    <w:rsid w:val="00AE738D"/>
    <w:rsid w:val="00AF4E3A"/>
    <w:rsid w:val="00AF56E4"/>
    <w:rsid w:val="00B018BE"/>
    <w:rsid w:val="00B14C26"/>
    <w:rsid w:val="00B3295B"/>
    <w:rsid w:val="00B455F2"/>
    <w:rsid w:val="00B508EF"/>
    <w:rsid w:val="00B75001"/>
    <w:rsid w:val="00BA0D49"/>
    <w:rsid w:val="00BB25F6"/>
    <w:rsid w:val="00BC7CE0"/>
    <w:rsid w:val="00BD48AC"/>
    <w:rsid w:val="00BE28A7"/>
    <w:rsid w:val="00BE38AC"/>
    <w:rsid w:val="00BE424D"/>
    <w:rsid w:val="00BF293B"/>
    <w:rsid w:val="00BF2C6D"/>
    <w:rsid w:val="00C053CE"/>
    <w:rsid w:val="00C13843"/>
    <w:rsid w:val="00C21501"/>
    <w:rsid w:val="00C3056A"/>
    <w:rsid w:val="00C34C4C"/>
    <w:rsid w:val="00C47862"/>
    <w:rsid w:val="00C51329"/>
    <w:rsid w:val="00C5551B"/>
    <w:rsid w:val="00C621A5"/>
    <w:rsid w:val="00C7375F"/>
    <w:rsid w:val="00C7411B"/>
    <w:rsid w:val="00C8747D"/>
    <w:rsid w:val="00C90CE4"/>
    <w:rsid w:val="00C930CB"/>
    <w:rsid w:val="00C93BF5"/>
    <w:rsid w:val="00C956C1"/>
    <w:rsid w:val="00CA24BA"/>
    <w:rsid w:val="00CA2D43"/>
    <w:rsid w:val="00CA7133"/>
    <w:rsid w:val="00CB319E"/>
    <w:rsid w:val="00CC699F"/>
    <w:rsid w:val="00CE493F"/>
    <w:rsid w:val="00CF5A82"/>
    <w:rsid w:val="00D35B98"/>
    <w:rsid w:val="00D4289D"/>
    <w:rsid w:val="00D47E9F"/>
    <w:rsid w:val="00D5570C"/>
    <w:rsid w:val="00D61456"/>
    <w:rsid w:val="00D75EE2"/>
    <w:rsid w:val="00D82B4C"/>
    <w:rsid w:val="00D83D29"/>
    <w:rsid w:val="00D932E9"/>
    <w:rsid w:val="00DA70F2"/>
    <w:rsid w:val="00DB3D9F"/>
    <w:rsid w:val="00DD0E0B"/>
    <w:rsid w:val="00E03DF0"/>
    <w:rsid w:val="00E1327A"/>
    <w:rsid w:val="00E13EC4"/>
    <w:rsid w:val="00E224F2"/>
    <w:rsid w:val="00E23231"/>
    <w:rsid w:val="00E26067"/>
    <w:rsid w:val="00E36874"/>
    <w:rsid w:val="00E4474D"/>
    <w:rsid w:val="00E46164"/>
    <w:rsid w:val="00E828B0"/>
    <w:rsid w:val="00E940D0"/>
    <w:rsid w:val="00E94B3F"/>
    <w:rsid w:val="00E95A87"/>
    <w:rsid w:val="00EB4700"/>
    <w:rsid w:val="00EE05F3"/>
    <w:rsid w:val="00EE4743"/>
    <w:rsid w:val="00EF1B1A"/>
    <w:rsid w:val="00EF2636"/>
    <w:rsid w:val="00EF4A32"/>
    <w:rsid w:val="00EF5D96"/>
    <w:rsid w:val="00F10E29"/>
    <w:rsid w:val="00F132AE"/>
    <w:rsid w:val="00F17E1B"/>
    <w:rsid w:val="00F26115"/>
    <w:rsid w:val="00F27A45"/>
    <w:rsid w:val="00F34966"/>
    <w:rsid w:val="00F420E3"/>
    <w:rsid w:val="00F427D8"/>
    <w:rsid w:val="00F449EC"/>
    <w:rsid w:val="00F564FB"/>
    <w:rsid w:val="00F7388B"/>
    <w:rsid w:val="00F85160"/>
    <w:rsid w:val="00F86E7A"/>
    <w:rsid w:val="00F96C3D"/>
    <w:rsid w:val="00FB4159"/>
    <w:rsid w:val="00FC37D4"/>
    <w:rsid w:val="00FC3CD2"/>
    <w:rsid w:val="00FD295C"/>
    <w:rsid w:val="00FF2977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E2E9"/>
  <w15:docId w15:val="{DBC408BE-5EAE-44C1-9139-01020F7F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13"/>
    <w:pPr>
      <w:ind w:left="720"/>
      <w:contextualSpacing/>
    </w:pPr>
  </w:style>
  <w:style w:type="paragraph" w:styleId="a4">
    <w:name w:val="No Spacing"/>
    <w:uiPriority w:val="1"/>
    <w:qFormat/>
    <w:rsid w:val="00881E1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72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28D9"/>
  </w:style>
  <w:style w:type="paragraph" w:styleId="a6">
    <w:name w:val="Balloon Text"/>
    <w:basedOn w:val="a"/>
    <w:link w:val="a7"/>
    <w:uiPriority w:val="99"/>
    <w:semiHidden/>
    <w:unhideWhenUsed/>
    <w:rsid w:val="00D3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B191-2AF1-428A-8F00-6ADE79E1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8-12-24T08:05:00Z</cp:lastPrinted>
  <dcterms:created xsi:type="dcterms:W3CDTF">2014-12-23T06:45:00Z</dcterms:created>
  <dcterms:modified xsi:type="dcterms:W3CDTF">2018-12-24T08:08:00Z</dcterms:modified>
</cp:coreProperties>
</file>